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548" w:rsidRPr="007B109B" w:rsidRDefault="00B84E4C" w:rsidP="00E606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72C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="00FA6752">
        <w:rPr>
          <w:rFonts w:ascii="Times New Roman" w:hAnsi="Times New Roman" w:cs="Times New Roman"/>
          <w:b/>
          <w:sz w:val="24"/>
          <w:szCs w:val="24"/>
        </w:rPr>
        <w:t>8</w:t>
      </w:r>
    </w:p>
    <w:p w:rsidR="00FA6752" w:rsidRDefault="00FA6752" w:rsidP="00FA67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752">
        <w:rPr>
          <w:rFonts w:ascii="Times New Roman" w:hAnsi="Times New Roman" w:cs="Times New Roman"/>
          <w:b/>
          <w:sz w:val="24"/>
          <w:szCs w:val="24"/>
        </w:rPr>
        <w:t xml:space="preserve">Установка и настройка </w:t>
      </w:r>
      <w:proofErr w:type="spellStart"/>
      <w:r w:rsidRPr="00FA6752">
        <w:rPr>
          <w:rFonts w:ascii="Times New Roman" w:hAnsi="Times New Roman" w:cs="Times New Roman"/>
          <w:b/>
          <w:sz w:val="24"/>
          <w:szCs w:val="24"/>
        </w:rPr>
        <w:t>Web</w:t>
      </w:r>
      <w:proofErr w:type="spellEnd"/>
      <w:r w:rsidRPr="00FA6752">
        <w:rPr>
          <w:rFonts w:ascii="Times New Roman" w:hAnsi="Times New Roman" w:cs="Times New Roman"/>
          <w:b/>
          <w:sz w:val="24"/>
          <w:szCs w:val="24"/>
        </w:rPr>
        <w:t xml:space="preserve">-сервера </w:t>
      </w:r>
      <w:proofErr w:type="spellStart"/>
      <w:r w:rsidRPr="00FA6752">
        <w:rPr>
          <w:rFonts w:ascii="Times New Roman" w:hAnsi="Times New Roman" w:cs="Times New Roman"/>
          <w:b/>
          <w:sz w:val="24"/>
          <w:szCs w:val="24"/>
        </w:rPr>
        <w:t>nginx</w:t>
      </w:r>
      <w:proofErr w:type="spellEnd"/>
      <w:r w:rsidRPr="00FA6752">
        <w:rPr>
          <w:rFonts w:ascii="Times New Roman" w:hAnsi="Times New Roman" w:cs="Times New Roman"/>
          <w:b/>
          <w:sz w:val="24"/>
          <w:szCs w:val="24"/>
        </w:rPr>
        <w:t xml:space="preserve"> на базе </w:t>
      </w:r>
      <w:proofErr w:type="spellStart"/>
      <w:r w:rsidRPr="00FA6752">
        <w:rPr>
          <w:rFonts w:ascii="Times New Roman" w:hAnsi="Times New Roman" w:cs="Times New Roman"/>
          <w:b/>
          <w:sz w:val="24"/>
          <w:szCs w:val="24"/>
        </w:rPr>
        <w:t>Ubuntu</w:t>
      </w:r>
      <w:proofErr w:type="spellEnd"/>
      <w:r w:rsidRPr="00FA6752">
        <w:rPr>
          <w:rFonts w:ascii="Times New Roman" w:hAnsi="Times New Roman" w:cs="Times New Roman"/>
          <w:b/>
          <w:sz w:val="24"/>
          <w:szCs w:val="24"/>
        </w:rPr>
        <w:t>-сервер</w:t>
      </w:r>
    </w:p>
    <w:p w:rsidR="002019AB" w:rsidRDefault="00E26092" w:rsidP="00FA67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A534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752" w:rsidRDefault="00FA6752" w:rsidP="00FA6752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52">
        <w:rPr>
          <w:rFonts w:ascii="Times New Roman" w:hAnsi="Times New Roman" w:cs="Times New Roman"/>
          <w:b/>
          <w:sz w:val="24"/>
          <w:szCs w:val="24"/>
        </w:rPr>
        <w:t>Настроить сеть</w:t>
      </w:r>
    </w:p>
    <w:p w:rsidR="00FA6752" w:rsidRDefault="00FA6752" w:rsidP="00FA675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рминале пишем команду «</w:t>
      </w:r>
      <w:proofErr w:type="spellStart"/>
      <w:r w:rsidRPr="00D61229">
        <w:rPr>
          <w:rFonts w:ascii="Times New Roman" w:hAnsi="Times New Roman" w:cs="Times New Roman"/>
          <w:b/>
          <w:sz w:val="24"/>
          <w:szCs w:val="24"/>
        </w:rPr>
        <w:t>nano</w:t>
      </w:r>
      <w:proofErr w:type="spellEnd"/>
      <w:r w:rsidRPr="00D61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16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6122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D6122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61229">
        <w:rPr>
          <w:rFonts w:ascii="Times New Roman" w:hAnsi="Times New Roman" w:cs="Times New Roman"/>
          <w:b/>
          <w:sz w:val="24"/>
          <w:szCs w:val="24"/>
          <w:lang w:val="en-US"/>
        </w:rPr>
        <w:t>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plan</w:t>
      </w:r>
      <w:proofErr w:type="spellEnd"/>
      <w:r w:rsidRPr="00D61229">
        <w:rPr>
          <w:rFonts w:ascii="Times New Roman" w:hAnsi="Times New Roman" w:cs="Times New Roman"/>
          <w:b/>
          <w:sz w:val="24"/>
          <w:szCs w:val="24"/>
        </w:rPr>
        <w:t>/</w:t>
      </w:r>
      <w:r w:rsidRPr="00824578">
        <w:rPr>
          <w:rFonts w:ascii="Times New Roman" w:hAnsi="Times New Roman" w:cs="Times New Roman"/>
          <w:b/>
          <w:sz w:val="24"/>
          <w:szCs w:val="24"/>
        </w:rPr>
        <w:t>01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etcfg</w:t>
      </w:r>
      <w:proofErr w:type="spellEnd"/>
      <w:r w:rsidRPr="0082457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B109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7B1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крывшемся редакторе задаём следующие значения:</w:t>
      </w:r>
    </w:p>
    <w:p w:rsidR="00FA6752" w:rsidRPr="00FA6752" w:rsidRDefault="00FA6752" w:rsidP="00FA675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52">
        <w:rPr>
          <w:rFonts w:ascii="Times New Roman" w:hAnsi="Times New Roman" w:cs="Times New Roman"/>
          <w:b/>
          <w:sz w:val="24"/>
          <w:szCs w:val="24"/>
        </w:rPr>
        <w:t>IP:</w:t>
      </w:r>
      <w:r w:rsidRPr="00FA6752">
        <w:rPr>
          <w:rFonts w:ascii="Times New Roman" w:hAnsi="Times New Roman" w:cs="Times New Roman"/>
          <w:sz w:val="24"/>
          <w:szCs w:val="24"/>
        </w:rPr>
        <w:t>192.168.223.10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A6752" w:rsidRPr="00FA6752" w:rsidRDefault="00FA6752" w:rsidP="00FA675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52">
        <w:rPr>
          <w:rFonts w:ascii="Times New Roman" w:hAnsi="Times New Roman" w:cs="Times New Roman"/>
          <w:b/>
          <w:sz w:val="24"/>
          <w:szCs w:val="24"/>
        </w:rPr>
        <w:t>Маска:</w:t>
      </w:r>
      <w:r w:rsidRPr="00FA6752">
        <w:rPr>
          <w:rFonts w:ascii="Times New Roman" w:hAnsi="Times New Roman" w:cs="Times New Roman"/>
          <w:sz w:val="24"/>
          <w:szCs w:val="24"/>
        </w:rPr>
        <w:t>255.255.252.0</w:t>
      </w:r>
    </w:p>
    <w:p w:rsidR="00FA6752" w:rsidRPr="00FA6752" w:rsidRDefault="00FA6752" w:rsidP="00FA675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52">
        <w:rPr>
          <w:rFonts w:ascii="Times New Roman" w:hAnsi="Times New Roman" w:cs="Times New Roman"/>
          <w:b/>
          <w:sz w:val="24"/>
          <w:szCs w:val="24"/>
        </w:rPr>
        <w:t>Шлюз:</w:t>
      </w:r>
      <w:r w:rsidRPr="00FA6752">
        <w:rPr>
          <w:rFonts w:ascii="Times New Roman" w:hAnsi="Times New Roman" w:cs="Times New Roman"/>
          <w:sz w:val="24"/>
          <w:szCs w:val="24"/>
        </w:rPr>
        <w:t xml:space="preserve">192.168.220.1 </w:t>
      </w:r>
    </w:p>
    <w:p w:rsidR="00FA6752" w:rsidRDefault="00FA6752" w:rsidP="00FA675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52">
        <w:rPr>
          <w:rFonts w:ascii="Times New Roman" w:hAnsi="Times New Roman" w:cs="Times New Roman"/>
          <w:b/>
          <w:sz w:val="24"/>
          <w:szCs w:val="24"/>
        </w:rPr>
        <w:t>DNS-сервер:</w:t>
      </w:r>
      <w:r w:rsidRPr="00FA6752">
        <w:rPr>
          <w:rFonts w:ascii="Times New Roman" w:hAnsi="Times New Roman" w:cs="Times New Roman"/>
          <w:sz w:val="24"/>
          <w:szCs w:val="24"/>
        </w:rPr>
        <w:t>192.168.220.2</w:t>
      </w:r>
    </w:p>
    <w:p w:rsidR="00FA6752" w:rsidRPr="00FA6752" w:rsidRDefault="00FA6752" w:rsidP="00FA675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е</w:t>
      </w:r>
      <w:r w:rsidRPr="00FA67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6752" w:rsidRPr="00FA6752" w:rsidRDefault="00FA6752" w:rsidP="00FA675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752">
        <w:rPr>
          <w:rFonts w:ascii="Times New Roman" w:hAnsi="Times New Roman" w:cs="Times New Roman"/>
          <w:b/>
          <w:sz w:val="24"/>
          <w:szCs w:val="24"/>
          <w:lang w:val="en-US"/>
        </w:rPr>
        <w:t>addresses</w:t>
      </w:r>
      <w:r w:rsidRPr="00FA6752">
        <w:rPr>
          <w:rFonts w:ascii="Times New Roman" w:hAnsi="Times New Roman" w:cs="Times New Roman"/>
          <w:sz w:val="24"/>
          <w:szCs w:val="24"/>
        </w:rPr>
        <w:t xml:space="preserve"> – </w:t>
      </w:r>
      <w:r w:rsidRPr="00546F9D">
        <w:rPr>
          <w:rFonts w:ascii="Times New Roman" w:hAnsi="Times New Roman" w:cs="Times New Roman"/>
          <w:sz w:val="24"/>
          <w:szCs w:val="24"/>
        </w:rPr>
        <w:t>за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46F9D">
        <w:rPr>
          <w:rFonts w:ascii="Times New Roman" w:hAnsi="Times New Roman" w:cs="Times New Roman"/>
          <w:sz w:val="24"/>
          <w:szCs w:val="24"/>
        </w:rPr>
        <w:t>т</w:t>
      </w:r>
      <w:r w:rsidRPr="00FA6752">
        <w:rPr>
          <w:rFonts w:ascii="Times New Roman" w:hAnsi="Times New Roman" w:cs="Times New Roman"/>
          <w:sz w:val="24"/>
          <w:szCs w:val="24"/>
        </w:rPr>
        <w:t xml:space="preserve"> </w:t>
      </w:r>
      <w:r w:rsidRPr="00FA675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A6752">
        <w:rPr>
          <w:rFonts w:ascii="Times New Roman" w:hAnsi="Times New Roman" w:cs="Times New Roman"/>
          <w:sz w:val="24"/>
          <w:szCs w:val="24"/>
        </w:rPr>
        <w:t>-</w:t>
      </w:r>
      <w:r w:rsidRPr="00546F9D">
        <w:rPr>
          <w:rFonts w:ascii="Times New Roman" w:hAnsi="Times New Roman" w:cs="Times New Roman"/>
          <w:sz w:val="24"/>
          <w:szCs w:val="24"/>
        </w:rPr>
        <w:t>адрес</w:t>
      </w:r>
      <w:r w:rsidRPr="00FA6752">
        <w:rPr>
          <w:rFonts w:ascii="Times New Roman" w:hAnsi="Times New Roman" w:cs="Times New Roman"/>
          <w:sz w:val="24"/>
          <w:szCs w:val="24"/>
        </w:rPr>
        <w:t>.</w:t>
      </w:r>
    </w:p>
    <w:p w:rsidR="00FA6752" w:rsidRDefault="00FA6752" w:rsidP="00FA675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F9D">
        <w:rPr>
          <w:rFonts w:ascii="Times New Roman" w:hAnsi="Times New Roman" w:cs="Times New Roman"/>
          <w:b/>
          <w:sz w:val="24"/>
          <w:szCs w:val="24"/>
        </w:rPr>
        <w:t>gateway4</w:t>
      </w:r>
      <w:r>
        <w:rPr>
          <w:rFonts w:ascii="Times New Roman" w:hAnsi="Times New Roman" w:cs="Times New Roman"/>
          <w:sz w:val="24"/>
          <w:szCs w:val="24"/>
        </w:rPr>
        <w:t xml:space="preserve"> – задаёт шлюз (на данный момент указывается через </w:t>
      </w:r>
      <w:proofErr w:type="spellStart"/>
      <w:r w:rsidRPr="00546F9D">
        <w:rPr>
          <w:rFonts w:ascii="Times New Roman" w:hAnsi="Times New Roman" w:cs="Times New Roman"/>
          <w:b/>
          <w:sz w:val="24"/>
          <w:szCs w:val="24"/>
        </w:rPr>
        <w:t>rout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A6752" w:rsidRPr="00027C00" w:rsidRDefault="00FA6752" w:rsidP="00FA675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F9D">
        <w:rPr>
          <w:rFonts w:ascii="Times New Roman" w:hAnsi="Times New Roman" w:cs="Times New Roman"/>
          <w:b/>
          <w:sz w:val="24"/>
          <w:szCs w:val="24"/>
        </w:rPr>
        <w:t>addre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(второй по счёту) задаёт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027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</w:t>
      </w:r>
    </w:p>
    <w:p w:rsidR="00FA6752" w:rsidRDefault="00FA6752" w:rsidP="00FA675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11065C" wp14:editId="192DB58A">
            <wp:extent cx="450532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52" w:rsidRDefault="00FA6752" w:rsidP="00FA675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71F20D" wp14:editId="6C5FC16D">
            <wp:extent cx="6581775" cy="1854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703" cy="18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52" w:rsidRDefault="00FA6752" w:rsidP="00FA675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подключение с помощью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7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м ключ «</w:t>
      </w:r>
      <w:r w:rsidRPr="00027C0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7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того, чтобы он не шёл бесконечно.</w:t>
      </w:r>
    </w:p>
    <w:p w:rsidR="00FA6752" w:rsidRDefault="00FA6752" w:rsidP="00FA675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1EDF5" wp14:editId="5BB28A12">
            <wp:extent cx="4793615" cy="1514475"/>
            <wp:effectExtent l="0" t="0" r="698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52" w:rsidRDefault="00FA6752" w:rsidP="00FA675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7CBF9" wp14:editId="0808FDD5">
            <wp:extent cx="6434455" cy="1389217"/>
            <wp:effectExtent l="0" t="0" r="444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344" cy="139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52" w:rsidRDefault="00FA6752" w:rsidP="00FA6752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752">
        <w:rPr>
          <w:rFonts w:ascii="Times New Roman" w:hAnsi="Times New Roman" w:cs="Times New Roman"/>
          <w:b/>
          <w:sz w:val="24"/>
          <w:szCs w:val="24"/>
        </w:rPr>
        <w:t xml:space="preserve">Установить </w:t>
      </w:r>
      <w:proofErr w:type="spellStart"/>
      <w:r w:rsidRPr="00FA6752">
        <w:rPr>
          <w:rFonts w:ascii="Times New Roman" w:hAnsi="Times New Roman" w:cs="Times New Roman"/>
          <w:b/>
          <w:sz w:val="24"/>
          <w:szCs w:val="24"/>
        </w:rPr>
        <w:t>web</w:t>
      </w:r>
      <w:proofErr w:type="spellEnd"/>
      <w:r w:rsidRPr="00FA6752">
        <w:rPr>
          <w:rFonts w:ascii="Times New Roman" w:hAnsi="Times New Roman" w:cs="Times New Roman"/>
          <w:b/>
          <w:sz w:val="24"/>
          <w:szCs w:val="24"/>
        </w:rPr>
        <w:t xml:space="preserve">-сервер </w:t>
      </w:r>
      <w:proofErr w:type="spellStart"/>
      <w:r w:rsidRPr="00FA6752">
        <w:rPr>
          <w:rFonts w:ascii="Times New Roman" w:hAnsi="Times New Roman" w:cs="Times New Roman"/>
          <w:b/>
          <w:sz w:val="24"/>
          <w:szCs w:val="24"/>
        </w:rPr>
        <w:t>nginx</w:t>
      </w:r>
      <w:proofErr w:type="spellEnd"/>
    </w:p>
    <w:p w:rsidR="00DE5E66" w:rsidRPr="00DE5E66" w:rsidRDefault="00DE5E66" w:rsidP="00DE5E6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ачала обновим список пакетов в репозитории, для этого воспользуемся командой «</w:t>
      </w:r>
      <w:proofErr w:type="spellStart"/>
      <w:r w:rsidRPr="00DE5E66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DE5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E66">
        <w:rPr>
          <w:rFonts w:ascii="Times New Roman" w:hAnsi="Times New Roman" w:cs="Times New Roman"/>
          <w:b/>
          <w:sz w:val="24"/>
          <w:szCs w:val="24"/>
        </w:rPr>
        <w:t>apt</w:t>
      </w:r>
      <w:proofErr w:type="spellEnd"/>
      <w:r w:rsidRPr="00DE5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E66">
        <w:rPr>
          <w:rFonts w:ascii="Times New Roman" w:hAnsi="Times New Roman" w:cs="Times New Roman"/>
          <w:b/>
          <w:sz w:val="24"/>
          <w:szCs w:val="24"/>
        </w:rPr>
        <w:t>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E5E6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E5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ьше установим </w:t>
      </w:r>
      <w:r>
        <w:rPr>
          <w:rFonts w:ascii="Times New Roman" w:hAnsi="Times New Roman" w:cs="Times New Roman"/>
          <w:sz w:val="24"/>
          <w:szCs w:val="24"/>
          <w:lang w:val="en-US"/>
        </w:rPr>
        <w:t>Nginx</w:t>
      </w:r>
      <w:r>
        <w:rPr>
          <w:rFonts w:ascii="Times New Roman" w:hAnsi="Times New Roman" w:cs="Times New Roman"/>
          <w:sz w:val="24"/>
          <w:szCs w:val="24"/>
        </w:rPr>
        <w:t>, пишем команду «</w:t>
      </w:r>
      <w:proofErr w:type="spellStart"/>
      <w:r w:rsidRPr="00DE5E66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DE5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E66">
        <w:rPr>
          <w:rFonts w:ascii="Times New Roman" w:hAnsi="Times New Roman" w:cs="Times New Roman"/>
          <w:b/>
          <w:sz w:val="24"/>
          <w:szCs w:val="24"/>
        </w:rPr>
        <w:t>apt</w:t>
      </w:r>
      <w:proofErr w:type="spellEnd"/>
      <w:r w:rsidRPr="00DE5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E66">
        <w:rPr>
          <w:rFonts w:ascii="Times New Roman" w:hAnsi="Times New Roman" w:cs="Times New Roman"/>
          <w:b/>
          <w:sz w:val="24"/>
          <w:szCs w:val="24"/>
        </w:rPr>
        <w:t>install</w:t>
      </w:r>
      <w:proofErr w:type="spellEnd"/>
      <w:r w:rsidRPr="00DE5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E66">
        <w:rPr>
          <w:rFonts w:ascii="Times New Roman" w:hAnsi="Times New Roman" w:cs="Times New Roman"/>
          <w:b/>
          <w:sz w:val="24"/>
          <w:szCs w:val="24"/>
        </w:rPr>
        <w:t>ngi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ждём окончания установки </w:t>
      </w:r>
      <w:r w:rsidRPr="00DE5E6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E5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, после установки, добавим его в автозагрузку «</w:t>
      </w:r>
      <w:proofErr w:type="spellStart"/>
      <w:r w:rsidRPr="00DE5E66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DE5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E66">
        <w:rPr>
          <w:rFonts w:ascii="Times New Roman" w:hAnsi="Times New Roman" w:cs="Times New Roman"/>
          <w:b/>
          <w:sz w:val="24"/>
          <w:szCs w:val="24"/>
        </w:rPr>
        <w:t>systemctl</w:t>
      </w:r>
      <w:proofErr w:type="spellEnd"/>
      <w:r w:rsidRPr="00DE5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E66">
        <w:rPr>
          <w:rFonts w:ascii="Times New Roman" w:hAnsi="Times New Roman" w:cs="Times New Roman"/>
          <w:b/>
          <w:sz w:val="24"/>
          <w:szCs w:val="24"/>
        </w:rPr>
        <w:t>enable</w:t>
      </w:r>
      <w:proofErr w:type="spellEnd"/>
      <w:r w:rsidRPr="00DE5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E66">
        <w:rPr>
          <w:rFonts w:ascii="Times New Roman" w:hAnsi="Times New Roman" w:cs="Times New Roman"/>
          <w:b/>
          <w:sz w:val="24"/>
          <w:szCs w:val="24"/>
        </w:rPr>
        <w:t>ngi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E5E6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E5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им его статус «</w:t>
      </w:r>
      <w:proofErr w:type="spellStart"/>
      <w:r w:rsidRPr="00DE5E66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DE5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E66">
        <w:rPr>
          <w:rFonts w:ascii="Times New Roman" w:hAnsi="Times New Roman" w:cs="Times New Roman"/>
          <w:b/>
          <w:sz w:val="24"/>
          <w:szCs w:val="24"/>
        </w:rPr>
        <w:t>service</w:t>
      </w:r>
      <w:proofErr w:type="spellEnd"/>
      <w:r w:rsidRPr="00DE5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E66">
        <w:rPr>
          <w:rFonts w:ascii="Times New Roman" w:hAnsi="Times New Roman" w:cs="Times New Roman"/>
          <w:b/>
          <w:sz w:val="24"/>
          <w:szCs w:val="24"/>
        </w:rPr>
        <w:t>nginx</w:t>
      </w:r>
      <w:proofErr w:type="spellEnd"/>
      <w:r w:rsidRPr="00DE5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5E66">
        <w:rPr>
          <w:rFonts w:ascii="Times New Roman" w:hAnsi="Times New Roman" w:cs="Times New Roman"/>
          <w:b/>
          <w:sz w:val="24"/>
          <w:szCs w:val="24"/>
        </w:rPr>
        <w:t>statu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A6752" w:rsidRDefault="00FA6752" w:rsidP="00DE5E66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356B89" wp14:editId="7B577DE4">
            <wp:extent cx="2828925" cy="27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E5" w:rsidRDefault="005C02E5" w:rsidP="00DE5E66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AF2EDE" wp14:editId="3725CF4F">
            <wp:extent cx="3448050" cy="21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E5" w:rsidRDefault="005C02E5" w:rsidP="00DE5E66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294962" wp14:editId="7B79EB4D">
            <wp:extent cx="6516370" cy="317591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2883" cy="3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E5" w:rsidRDefault="005C02E5" w:rsidP="00DE5E66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2D073E" wp14:editId="38B772CA">
            <wp:extent cx="386715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E5" w:rsidRDefault="005C02E5" w:rsidP="00DE5E66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619875" cy="214823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91" cy="215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66" w:rsidRPr="00B84E4C" w:rsidRDefault="00DE5E66" w:rsidP="00DE5E6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E66">
        <w:rPr>
          <w:rFonts w:ascii="Times New Roman" w:hAnsi="Times New Roman" w:cs="Times New Roman"/>
          <w:b/>
          <w:sz w:val="24"/>
          <w:szCs w:val="24"/>
        </w:rPr>
        <w:t>Настроим</w:t>
      </w:r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E5E66">
        <w:rPr>
          <w:rFonts w:ascii="Times New Roman" w:hAnsi="Times New Roman" w:cs="Times New Roman"/>
          <w:b/>
          <w:sz w:val="24"/>
          <w:szCs w:val="24"/>
        </w:rPr>
        <w:t>брандмауэр</w:t>
      </w:r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00746" w:rsidRPr="00B84E4C" w:rsidRDefault="00700746" w:rsidP="00DE5E6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вым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м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им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ых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й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>ufw</w:t>
      </w:r>
      <w:proofErr w:type="spellEnd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 list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70074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устит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ндмауэр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ить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у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м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nSSH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черёдно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>ufw</w:t>
      </w:r>
      <w:proofErr w:type="spellEnd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able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>», «</w:t>
      </w:r>
      <w:proofErr w:type="spellStart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>ufw</w:t>
      </w:r>
      <w:proofErr w:type="spellEnd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low 'Nginx Full'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>», «</w:t>
      </w:r>
      <w:proofErr w:type="spellStart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>ufw</w:t>
      </w:r>
      <w:proofErr w:type="spellEnd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low 'OpenSSH'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70074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им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и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шем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>ufw</w:t>
      </w:r>
      <w:proofErr w:type="spellEnd"/>
      <w:r w:rsidRPr="00B84E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tus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</w:p>
    <w:p w:rsidR="00437798" w:rsidRDefault="00437798" w:rsidP="00DE5E6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A4D21B" wp14:editId="4C449852">
            <wp:extent cx="29718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98" w:rsidRPr="00700746" w:rsidRDefault="00437798" w:rsidP="00DE5E6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0210" cy="13868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746" w:rsidRPr="00700746">
        <w:rPr>
          <w:rFonts w:ascii="Times New Roman" w:hAnsi="Times New Roman" w:cs="Times New Roman"/>
          <w:color w:val="FF0000"/>
          <w:sz w:val="24"/>
          <w:szCs w:val="24"/>
        </w:rPr>
        <w:t>!!!!!!</w:t>
      </w:r>
    </w:p>
    <w:p w:rsidR="00437798" w:rsidRDefault="00C351DE" w:rsidP="00DE5E6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8735" cy="3517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98" w:rsidRDefault="00C351DE" w:rsidP="00DE5E6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57930" cy="4622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98" w:rsidRDefault="00C351DE" w:rsidP="00DE5E6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7595" cy="431800"/>
            <wp:effectExtent l="0" t="0" r="190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91" w:rsidRDefault="00C351DE" w:rsidP="002A2991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30370" cy="14166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91" w:rsidRPr="00B84E4C" w:rsidRDefault="002A2991" w:rsidP="002A2991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991">
        <w:rPr>
          <w:rFonts w:ascii="Times New Roman" w:hAnsi="Times New Roman" w:cs="Times New Roman"/>
          <w:b/>
          <w:sz w:val="24"/>
          <w:szCs w:val="24"/>
        </w:rPr>
        <w:t xml:space="preserve">Настройка </w:t>
      </w:r>
      <w:r w:rsidRPr="002A2991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</w:p>
    <w:p w:rsidR="000D4055" w:rsidRPr="00132BAC" w:rsidRDefault="00132BAC" w:rsidP="002A2991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м первым делом главный файл конфигурации, для этого введём команду «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nano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nginx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nginx.conf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A2991" w:rsidRDefault="002A2991" w:rsidP="002A2991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529A17" wp14:editId="580675F4">
            <wp:extent cx="4143375" cy="238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91" w:rsidRDefault="002A2991" w:rsidP="002A2991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63818" cy="4471516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100" cy="44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91" w:rsidRDefault="002A2991" w:rsidP="002A2991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льшое объяснение файла:</w:t>
      </w:r>
    </w:p>
    <w:p w:rsidR="002A2991" w:rsidRPr="002A2991" w:rsidRDefault="002A2991" w:rsidP="002A2991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99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— это пользователь, от которого осуществляются все рабочие процессы.</w:t>
      </w:r>
    </w:p>
    <w:p w:rsidR="002A2991" w:rsidRPr="002A2991" w:rsidRDefault="002A2991" w:rsidP="002A2991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991">
        <w:rPr>
          <w:rFonts w:ascii="Times New Roman" w:hAnsi="Times New Roman" w:cs="Times New Roman"/>
          <w:sz w:val="24"/>
          <w:szCs w:val="24"/>
        </w:rPr>
        <w:t>worker_processes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— число рабочих процессов сервера. Оно должно быть не больше, чем количество ядер процессора. Параметр </w:t>
      </w:r>
      <w:proofErr w:type="spellStart"/>
      <w:r w:rsidRPr="002A2991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установит число автоматически.</w:t>
      </w:r>
    </w:p>
    <w:p w:rsidR="002A2991" w:rsidRPr="002A2991" w:rsidRDefault="002A2991" w:rsidP="002A2991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991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— файл с номером главного процесса.</w:t>
      </w:r>
    </w:p>
    <w:p w:rsidR="002A2991" w:rsidRPr="002A2991" w:rsidRDefault="002A2991" w:rsidP="002A2991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991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— отвечает за подключение иных файлов конфигурации, удовлетворяющих заданной маске.</w:t>
      </w:r>
    </w:p>
    <w:p w:rsidR="002A2991" w:rsidRPr="002A2991" w:rsidRDefault="002A2991" w:rsidP="002A2991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991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— контекст, состоящий из директив, влияющих на работу сетевого соединения.</w:t>
      </w:r>
    </w:p>
    <w:p w:rsidR="002A2991" w:rsidRPr="002A2991" w:rsidRDefault="002A2991" w:rsidP="002A2991">
      <w:pPr>
        <w:pStyle w:val="ab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991">
        <w:rPr>
          <w:rFonts w:ascii="Times New Roman" w:hAnsi="Times New Roman" w:cs="Times New Roman"/>
          <w:sz w:val="24"/>
          <w:szCs w:val="24"/>
        </w:rPr>
        <w:t>worker_connections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— максимальное число одновременно работающих соединений одного рабочего процесса.</w:t>
      </w:r>
    </w:p>
    <w:p w:rsidR="002A2991" w:rsidRPr="002A2991" w:rsidRDefault="002A2991" w:rsidP="002A2991">
      <w:pPr>
        <w:pStyle w:val="ab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991">
        <w:rPr>
          <w:rFonts w:ascii="Times New Roman" w:hAnsi="Times New Roman" w:cs="Times New Roman"/>
          <w:sz w:val="24"/>
          <w:szCs w:val="24"/>
        </w:rPr>
        <w:lastRenderedPageBreak/>
        <w:t>multi_accept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— флаг, который может быть как включен (</w:t>
      </w:r>
      <w:proofErr w:type="spellStart"/>
      <w:r w:rsidRPr="002A299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>), так и выключен (</w:t>
      </w:r>
      <w:proofErr w:type="spellStart"/>
      <w:r w:rsidRPr="002A2991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>). Если он включен, то рабочий процесс будет принимать все новые соединения, иначе только одно.</w:t>
      </w:r>
    </w:p>
    <w:p w:rsidR="002A2991" w:rsidRPr="002A2991" w:rsidRDefault="002A2991" w:rsidP="002A2991">
      <w:pPr>
        <w:pStyle w:val="ab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99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— указывает метод обработки соединений. По умолчанию сервер выбирает наиболее подходящий и эффективный.</w:t>
      </w:r>
    </w:p>
    <w:p w:rsidR="002A2991" w:rsidRPr="002A2991" w:rsidRDefault="002A2991" w:rsidP="002A2991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991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— контекст, состоящий из директив, отвечающих за работу HTTP-сервера.</w:t>
      </w:r>
    </w:p>
    <w:p w:rsidR="002A2991" w:rsidRPr="002A2991" w:rsidRDefault="002A2991" w:rsidP="002A2991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991">
        <w:rPr>
          <w:rFonts w:ascii="Times New Roman" w:hAnsi="Times New Roman" w:cs="Times New Roman"/>
          <w:sz w:val="24"/>
          <w:szCs w:val="24"/>
        </w:rPr>
        <w:t>sendfile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— включает (</w:t>
      </w:r>
      <w:proofErr w:type="spellStart"/>
      <w:r w:rsidRPr="002A299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>) или отключает (</w:t>
      </w:r>
      <w:proofErr w:type="spellStart"/>
      <w:r w:rsidRPr="002A2991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) метод отправки данных </w:t>
      </w:r>
      <w:proofErr w:type="spellStart"/>
      <w:r w:rsidRPr="002A2991">
        <w:rPr>
          <w:rFonts w:ascii="Times New Roman" w:hAnsi="Times New Roman" w:cs="Times New Roman"/>
          <w:sz w:val="24"/>
          <w:szCs w:val="24"/>
        </w:rPr>
        <w:t>sendfile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>().</w:t>
      </w:r>
    </w:p>
    <w:p w:rsidR="002A2991" w:rsidRPr="002A2991" w:rsidRDefault="002A2991" w:rsidP="002A2991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991">
        <w:rPr>
          <w:rFonts w:ascii="Times New Roman" w:hAnsi="Times New Roman" w:cs="Times New Roman"/>
          <w:sz w:val="24"/>
          <w:szCs w:val="24"/>
        </w:rPr>
        <w:t>tcp_nopush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991">
        <w:rPr>
          <w:rFonts w:ascii="Times New Roman" w:hAnsi="Times New Roman" w:cs="Times New Roman"/>
          <w:sz w:val="24"/>
          <w:szCs w:val="24"/>
        </w:rPr>
        <w:t>tcp_nodelay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— параметры, влияющие на производительность. Первый заставляет сервер отправлять заголовки HTTP-ответов одним пакетом, а второй позволяет не буферизировать данные и отправлять их короткими очередями.</w:t>
      </w:r>
    </w:p>
    <w:p w:rsidR="002A2991" w:rsidRPr="002A2991" w:rsidRDefault="002A2991" w:rsidP="002A2991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991">
        <w:rPr>
          <w:rFonts w:ascii="Times New Roman" w:hAnsi="Times New Roman" w:cs="Times New Roman"/>
          <w:sz w:val="24"/>
          <w:szCs w:val="24"/>
        </w:rPr>
        <w:t>keepalive_timeout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— параметр, отвечающий за время ожидания </w:t>
      </w:r>
      <w:proofErr w:type="spellStart"/>
      <w:r w:rsidRPr="002A2991">
        <w:rPr>
          <w:rFonts w:ascii="Times New Roman" w:hAnsi="Times New Roman" w:cs="Times New Roman"/>
          <w:sz w:val="24"/>
          <w:szCs w:val="24"/>
        </w:rPr>
        <w:t>keep-alive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соединения до его разрыва со стороны сервера.</w:t>
      </w:r>
    </w:p>
    <w:p w:rsidR="002A2991" w:rsidRPr="002A2991" w:rsidRDefault="002A2991" w:rsidP="002A2991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991">
        <w:rPr>
          <w:rFonts w:ascii="Times New Roman" w:hAnsi="Times New Roman" w:cs="Times New Roman"/>
          <w:sz w:val="24"/>
          <w:szCs w:val="24"/>
        </w:rPr>
        <w:t>keepalive_requests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— максимальное число запросов по одному </w:t>
      </w:r>
      <w:proofErr w:type="spellStart"/>
      <w:r w:rsidRPr="002A2991">
        <w:rPr>
          <w:rFonts w:ascii="Times New Roman" w:hAnsi="Times New Roman" w:cs="Times New Roman"/>
          <w:sz w:val="24"/>
          <w:szCs w:val="24"/>
        </w:rPr>
        <w:t>keep-alive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соединению.</w:t>
      </w:r>
    </w:p>
    <w:p w:rsidR="002A2991" w:rsidRPr="002A2991" w:rsidRDefault="002A2991" w:rsidP="002A2991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991">
        <w:rPr>
          <w:rFonts w:ascii="Times New Roman" w:hAnsi="Times New Roman" w:cs="Times New Roman"/>
          <w:sz w:val="24"/>
          <w:szCs w:val="24"/>
        </w:rPr>
        <w:t>error_log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— лог ошибок веб-сервера. Для сбора ошибок в определенной секции (</w:t>
      </w:r>
      <w:proofErr w:type="spellStart"/>
      <w:r w:rsidRPr="002A2991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991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и т.д.) необходимо разместить директиву внутри нее.</w:t>
      </w:r>
    </w:p>
    <w:p w:rsidR="002A2991" w:rsidRDefault="002A2991" w:rsidP="002A2991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991">
        <w:rPr>
          <w:rFonts w:ascii="Times New Roman" w:hAnsi="Times New Roman" w:cs="Times New Roman"/>
          <w:sz w:val="24"/>
          <w:szCs w:val="24"/>
        </w:rPr>
        <w:t>gzip</w:t>
      </w:r>
      <w:proofErr w:type="spellEnd"/>
      <w:r w:rsidRPr="002A2991">
        <w:rPr>
          <w:rFonts w:ascii="Times New Roman" w:hAnsi="Times New Roman" w:cs="Times New Roman"/>
          <w:sz w:val="24"/>
          <w:szCs w:val="24"/>
        </w:rPr>
        <w:t xml:space="preserve"> — сжатие контента.</w:t>
      </w:r>
    </w:p>
    <w:p w:rsidR="002A2991" w:rsidRDefault="002A2991" w:rsidP="002A29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991">
        <w:rPr>
          <w:rFonts w:ascii="Times New Roman" w:hAnsi="Times New Roman" w:cs="Times New Roman"/>
          <w:b/>
          <w:sz w:val="24"/>
          <w:szCs w:val="24"/>
        </w:rPr>
        <w:t>Настройка виртуальных хостов</w:t>
      </w:r>
    </w:p>
    <w:p w:rsidR="00132BAC" w:rsidRPr="00472EA5" w:rsidRDefault="00132BAC" w:rsidP="00132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делом создадим папку для сайта с помощью следующей команды «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mkdir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 xml:space="preserve"> -p 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www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testsite.dev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32BA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132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добавим индексный файл «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nano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www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testsite.dev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index.html</w:t>
      </w:r>
      <w:r>
        <w:rPr>
          <w:rFonts w:ascii="Times New Roman" w:hAnsi="Times New Roman" w:cs="Times New Roman"/>
          <w:sz w:val="24"/>
          <w:szCs w:val="24"/>
        </w:rPr>
        <w:t>» и заполним его следующими строчками, которые указаны на скрине. Сохраняем его с помощью сочетания клавиш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Pr="00132BAC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32BA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132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32BAC">
        <w:rPr>
          <w:rFonts w:ascii="Times New Roman" w:hAnsi="Times New Roman" w:cs="Times New Roman"/>
          <w:sz w:val="24"/>
          <w:szCs w:val="24"/>
        </w:rPr>
        <w:t xml:space="preserve">осле создадим конфигурационный файл сайта в папке </w:t>
      </w:r>
      <w:r w:rsidRPr="00E513B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132BAC">
        <w:rPr>
          <w:rFonts w:ascii="Times New Roman" w:hAnsi="Times New Roman" w:cs="Times New Roman"/>
          <w:b/>
          <w:sz w:val="24"/>
          <w:szCs w:val="24"/>
          <w:lang w:val="en-US"/>
        </w:rPr>
        <w:t>ites</w:t>
      </w:r>
      <w:r w:rsidRPr="00132BAC">
        <w:rPr>
          <w:rFonts w:ascii="Times New Roman" w:hAnsi="Times New Roman" w:cs="Times New Roman"/>
          <w:b/>
          <w:sz w:val="24"/>
          <w:szCs w:val="24"/>
        </w:rPr>
        <w:t>-</w:t>
      </w:r>
      <w:r w:rsidRPr="00132BAC">
        <w:rPr>
          <w:rFonts w:ascii="Times New Roman" w:hAnsi="Times New Roman" w:cs="Times New Roman"/>
          <w:b/>
          <w:sz w:val="24"/>
          <w:szCs w:val="24"/>
          <w:lang w:val="en-US"/>
        </w:rPr>
        <w:t>available</w:t>
      </w:r>
      <w:r>
        <w:rPr>
          <w:rFonts w:ascii="Times New Roman" w:hAnsi="Times New Roman" w:cs="Times New Roman"/>
          <w:sz w:val="24"/>
          <w:szCs w:val="24"/>
        </w:rPr>
        <w:t>, пишем команду «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nano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nginx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sites-available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testsite.dev.co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 открывшемся файле пишем следующие команды, указанные на скрине </w:t>
      </w:r>
      <w:r w:rsidRPr="00132BA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132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132BAC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дим</w:t>
      </w:r>
      <w:r w:rsidRPr="00132BAC">
        <w:rPr>
          <w:rFonts w:ascii="Times New Roman" w:hAnsi="Times New Roman" w:cs="Times New Roman"/>
          <w:sz w:val="24"/>
          <w:szCs w:val="24"/>
        </w:rPr>
        <w:t xml:space="preserve"> ссылку в директории 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sites-enabled</w:t>
      </w:r>
      <w:proofErr w:type="spellEnd"/>
      <w:r w:rsidRPr="00132BAC">
        <w:rPr>
          <w:rFonts w:ascii="Times New Roman" w:hAnsi="Times New Roman" w:cs="Times New Roman"/>
          <w:sz w:val="24"/>
          <w:szCs w:val="24"/>
        </w:rPr>
        <w:t xml:space="preserve"> на конфигурацию сайта 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testsite.dev</w:t>
      </w:r>
      <w:proofErr w:type="spellEnd"/>
      <w:r w:rsidRPr="00132BAC">
        <w:rPr>
          <w:rFonts w:ascii="Times New Roman" w:hAnsi="Times New Roman" w:cs="Times New Roman"/>
          <w:sz w:val="24"/>
          <w:szCs w:val="24"/>
        </w:rPr>
        <w:t>, чтобы добавить его из доступных во включенные</w:t>
      </w:r>
      <w:r>
        <w:rPr>
          <w:rFonts w:ascii="Times New Roman" w:hAnsi="Times New Roman" w:cs="Times New Roman"/>
          <w:sz w:val="24"/>
          <w:szCs w:val="24"/>
        </w:rPr>
        <w:t>, делается это следующей командой «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ln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 xml:space="preserve"> -s 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nginx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sites-available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testsite.dev.conf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nginx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32BAC">
        <w:rPr>
          <w:rFonts w:ascii="Times New Roman" w:hAnsi="Times New Roman" w:cs="Times New Roman"/>
          <w:b/>
          <w:sz w:val="24"/>
          <w:szCs w:val="24"/>
        </w:rPr>
        <w:t>sites-enabled</w:t>
      </w:r>
      <w:proofErr w:type="spellEnd"/>
      <w:r w:rsidRPr="00132BA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0934">
        <w:rPr>
          <w:rFonts w:ascii="Times New Roman" w:hAnsi="Times New Roman" w:cs="Times New Roman"/>
          <w:sz w:val="24"/>
          <w:szCs w:val="24"/>
        </w:rPr>
        <w:t xml:space="preserve"> </w:t>
      </w:r>
      <w:r w:rsidR="00160934" w:rsidRPr="0016093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60934" w:rsidRPr="00160934">
        <w:rPr>
          <w:rFonts w:ascii="Times New Roman" w:hAnsi="Times New Roman" w:cs="Times New Roman"/>
          <w:sz w:val="24"/>
          <w:szCs w:val="24"/>
        </w:rPr>
        <w:t xml:space="preserve"> </w:t>
      </w:r>
      <w:r w:rsidR="00160934">
        <w:rPr>
          <w:rFonts w:ascii="Times New Roman" w:hAnsi="Times New Roman" w:cs="Times New Roman"/>
          <w:sz w:val="24"/>
          <w:szCs w:val="24"/>
        </w:rPr>
        <w:t>проведём тестирование конфигурации, пишем команду «</w:t>
      </w:r>
      <w:proofErr w:type="spellStart"/>
      <w:r w:rsidR="00160934" w:rsidRPr="00160934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="00160934" w:rsidRPr="001609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0934" w:rsidRPr="00160934">
        <w:rPr>
          <w:rFonts w:ascii="Times New Roman" w:hAnsi="Times New Roman" w:cs="Times New Roman"/>
          <w:b/>
          <w:sz w:val="24"/>
          <w:szCs w:val="24"/>
        </w:rPr>
        <w:t>nginx</w:t>
      </w:r>
      <w:proofErr w:type="spellEnd"/>
      <w:r w:rsidR="00160934" w:rsidRPr="00160934">
        <w:rPr>
          <w:rFonts w:ascii="Times New Roman" w:hAnsi="Times New Roman" w:cs="Times New Roman"/>
          <w:b/>
          <w:sz w:val="24"/>
          <w:szCs w:val="24"/>
        </w:rPr>
        <w:t xml:space="preserve"> -t</w:t>
      </w:r>
      <w:r w:rsidR="00160934">
        <w:rPr>
          <w:rFonts w:ascii="Times New Roman" w:hAnsi="Times New Roman" w:cs="Times New Roman"/>
          <w:sz w:val="24"/>
          <w:szCs w:val="24"/>
        </w:rPr>
        <w:t xml:space="preserve">» </w:t>
      </w:r>
      <w:r w:rsidR="00160934" w:rsidRPr="0016093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60934" w:rsidRPr="00160934">
        <w:rPr>
          <w:rFonts w:ascii="Times New Roman" w:hAnsi="Times New Roman" w:cs="Times New Roman"/>
          <w:sz w:val="24"/>
          <w:szCs w:val="24"/>
        </w:rPr>
        <w:t xml:space="preserve"> </w:t>
      </w:r>
      <w:r w:rsidR="00160934">
        <w:rPr>
          <w:rFonts w:ascii="Times New Roman" w:hAnsi="Times New Roman" w:cs="Times New Roman"/>
          <w:sz w:val="24"/>
          <w:szCs w:val="24"/>
        </w:rPr>
        <w:t>о</w:t>
      </w:r>
      <w:r w:rsidR="00160934" w:rsidRPr="00160934">
        <w:rPr>
          <w:rFonts w:ascii="Times New Roman" w:hAnsi="Times New Roman" w:cs="Times New Roman"/>
          <w:sz w:val="24"/>
          <w:szCs w:val="24"/>
        </w:rPr>
        <w:t>тключим сайт по умолчанию, удалив запись о дефолтном виртуальном хосте</w:t>
      </w:r>
      <w:r w:rsidR="00160934">
        <w:rPr>
          <w:rFonts w:ascii="Times New Roman" w:hAnsi="Times New Roman" w:cs="Times New Roman"/>
          <w:sz w:val="24"/>
          <w:szCs w:val="24"/>
        </w:rPr>
        <w:t xml:space="preserve"> с помощью команды «</w:t>
      </w:r>
      <w:proofErr w:type="spellStart"/>
      <w:r w:rsidR="00160934" w:rsidRPr="00160934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="00160934" w:rsidRPr="001609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0934" w:rsidRPr="00160934">
        <w:rPr>
          <w:rFonts w:ascii="Times New Roman" w:hAnsi="Times New Roman" w:cs="Times New Roman"/>
          <w:b/>
          <w:sz w:val="24"/>
          <w:szCs w:val="24"/>
        </w:rPr>
        <w:t>rm</w:t>
      </w:r>
      <w:proofErr w:type="spellEnd"/>
      <w:r w:rsidR="00160934" w:rsidRPr="00160934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="00160934" w:rsidRPr="00160934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="00160934" w:rsidRPr="001609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160934" w:rsidRPr="00160934">
        <w:rPr>
          <w:rFonts w:ascii="Times New Roman" w:hAnsi="Times New Roman" w:cs="Times New Roman"/>
          <w:b/>
          <w:sz w:val="24"/>
          <w:szCs w:val="24"/>
        </w:rPr>
        <w:t>nginx</w:t>
      </w:r>
      <w:proofErr w:type="spellEnd"/>
      <w:r w:rsidR="00160934" w:rsidRPr="001609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160934" w:rsidRPr="00160934">
        <w:rPr>
          <w:rFonts w:ascii="Times New Roman" w:hAnsi="Times New Roman" w:cs="Times New Roman"/>
          <w:b/>
          <w:sz w:val="24"/>
          <w:szCs w:val="24"/>
        </w:rPr>
        <w:t>sites-enabled</w:t>
      </w:r>
      <w:proofErr w:type="spellEnd"/>
      <w:r w:rsidR="00160934" w:rsidRPr="001609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160934" w:rsidRPr="00160934">
        <w:rPr>
          <w:rFonts w:ascii="Times New Roman" w:hAnsi="Times New Roman" w:cs="Times New Roman"/>
          <w:b/>
          <w:sz w:val="24"/>
          <w:szCs w:val="24"/>
        </w:rPr>
        <w:t>default</w:t>
      </w:r>
      <w:proofErr w:type="spellEnd"/>
      <w:r w:rsidR="00160934">
        <w:rPr>
          <w:rFonts w:ascii="Times New Roman" w:hAnsi="Times New Roman" w:cs="Times New Roman"/>
          <w:sz w:val="24"/>
          <w:szCs w:val="24"/>
        </w:rPr>
        <w:t>»</w:t>
      </w:r>
      <w:r w:rsidR="00472EA5">
        <w:rPr>
          <w:rFonts w:ascii="Times New Roman" w:hAnsi="Times New Roman" w:cs="Times New Roman"/>
          <w:sz w:val="24"/>
          <w:szCs w:val="24"/>
        </w:rPr>
        <w:t xml:space="preserve"> </w:t>
      </w:r>
      <w:r w:rsidR="00472EA5" w:rsidRPr="00472EA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472EA5" w:rsidRPr="00472EA5">
        <w:rPr>
          <w:rFonts w:ascii="Times New Roman" w:hAnsi="Times New Roman" w:cs="Times New Roman"/>
          <w:sz w:val="24"/>
          <w:szCs w:val="24"/>
        </w:rPr>
        <w:t xml:space="preserve"> </w:t>
      </w:r>
      <w:r w:rsidR="00472EA5">
        <w:rPr>
          <w:rFonts w:ascii="Times New Roman" w:hAnsi="Times New Roman" w:cs="Times New Roman"/>
          <w:sz w:val="24"/>
          <w:szCs w:val="24"/>
        </w:rPr>
        <w:t>перезагрузим веб-сервер командой «</w:t>
      </w:r>
      <w:proofErr w:type="spellStart"/>
      <w:r w:rsidR="00472EA5" w:rsidRPr="00472EA5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="00472EA5" w:rsidRPr="00472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EA5" w:rsidRPr="00472EA5">
        <w:rPr>
          <w:rFonts w:ascii="Times New Roman" w:hAnsi="Times New Roman" w:cs="Times New Roman"/>
          <w:b/>
          <w:sz w:val="24"/>
          <w:szCs w:val="24"/>
        </w:rPr>
        <w:t>systemctl</w:t>
      </w:r>
      <w:proofErr w:type="spellEnd"/>
      <w:r w:rsidR="00472EA5" w:rsidRPr="00472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EA5" w:rsidRPr="00472EA5">
        <w:rPr>
          <w:rFonts w:ascii="Times New Roman" w:hAnsi="Times New Roman" w:cs="Times New Roman"/>
          <w:b/>
          <w:sz w:val="24"/>
          <w:szCs w:val="24"/>
        </w:rPr>
        <w:t>restart</w:t>
      </w:r>
      <w:proofErr w:type="spellEnd"/>
      <w:r w:rsidR="00472EA5" w:rsidRPr="00472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EA5" w:rsidRPr="00472EA5">
        <w:rPr>
          <w:rFonts w:ascii="Times New Roman" w:hAnsi="Times New Roman" w:cs="Times New Roman"/>
          <w:b/>
          <w:sz w:val="24"/>
          <w:szCs w:val="24"/>
        </w:rPr>
        <w:t>nginx</w:t>
      </w:r>
      <w:proofErr w:type="spellEnd"/>
      <w:r w:rsidR="00472EA5">
        <w:rPr>
          <w:rFonts w:ascii="Times New Roman" w:hAnsi="Times New Roman" w:cs="Times New Roman"/>
          <w:sz w:val="24"/>
          <w:szCs w:val="24"/>
        </w:rPr>
        <w:t>»</w:t>
      </w:r>
    </w:p>
    <w:p w:rsidR="002A2991" w:rsidRDefault="002A2991" w:rsidP="002A29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76C7B5" wp14:editId="5DBBBB17">
            <wp:extent cx="4848225" cy="304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91" w:rsidRDefault="002A2991" w:rsidP="002A29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69B60C" wp14:editId="57300A63">
            <wp:extent cx="5295900" cy="219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91" w:rsidRDefault="002A2991" w:rsidP="002A29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86730" cy="18586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91" w:rsidRPr="002A2991" w:rsidRDefault="002A2991" w:rsidP="002A29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F1AF7B" wp14:editId="67BFE9B5">
            <wp:extent cx="5781675" cy="266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66" w:rsidRDefault="002A2991" w:rsidP="00DE5E6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40145" cy="141668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F0" w:rsidRDefault="00404BCF" w:rsidP="00DE5E6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5A5EB4" wp14:editId="45CDCD98">
            <wp:extent cx="6619156" cy="321372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2185" cy="3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F0" w:rsidRDefault="005D416D" w:rsidP="00DE5E6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4765" cy="50228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6D" w:rsidRDefault="005D416D" w:rsidP="00DE5E6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8D1294" wp14:editId="4AC4B4BB">
            <wp:extent cx="47244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6D" w:rsidRDefault="005D416D" w:rsidP="00DE5E6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999678" wp14:editId="398D170C">
            <wp:extent cx="3790950" cy="219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DE" w:rsidRDefault="00C351DE" w:rsidP="00F42413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CF">
        <w:rPr>
          <w:rFonts w:ascii="Times New Roman" w:hAnsi="Times New Roman" w:cs="Times New Roman"/>
          <w:b/>
          <w:sz w:val="24"/>
          <w:szCs w:val="24"/>
        </w:rPr>
        <w:t>Установим конс</w:t>
      </w:r>
      <w:r w:rsidR="00404BCF" w:rsidRPr="00404BCF">
        <w:rPr>
          <w:rFonts w:ascii="Times New Roman" w:hAnsi="Times New Roman" w:cs="Times New Roman"/>
          <w:b/>
          <w:sz w:val="24"/>
          <w:szCs w:val="24"/>
        </w:rPr>
        <w:t>ольный браузер</w:t>
      </w:r>
      <w:r w:rsidR="00404BCF">
        <w:rPr>
          <w:rFonts w:ascii="Times New Roman" w:hAnsi="Times New Roman" w:cs="Times New Roman"/>
          <w:b/>
          <w:sz w:val="24"/>
          <w:szCs w:val="24"/>
        </w:rPr>
        <w:t xml:space="preserve"> и проверим работу </w:t>
      </w:r>
      <w:r w:rsidR="00404BCF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404BCF">
        <w:rPr>
          <w:rFonts w:ascii="Times New Roman" w:hAnsi="Times New Roman" w:cs="Times New Roman"/>
          <w:b/>
          <w:sz w:val="24"/>
          <w:szCs w:val="24"/>
        </w:rPr>
        <w:t>-сервера</w:t>
      </w:r>
    </w:p>
    <w:p w:rsidR="00B84E4C" w:rsidRPr="00F42413" w:rsidRDefault="00B84E4C" w:rsidP="00C351D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м консольный браузер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nks</w:t>
      </w:r>
      <w:r>
        <w:rPr>
          <w:rFonts w:ascii="Times New Roman" w:hAnsi="Times New Roman" w:cs="Times New Roman"/>
          <w:sz w:val="24"/>
          <w:szCs w:val="24"/>
        </w:rPr>
        <w:t>» для</w:t>
      </w:r>
      <w:r w:rsidR="00F42413" w:rsidRPr="00F42413">
        <w:rPr>
          <w:rFonts w:ascii="Times New Roman" w:hAnsi="Times New Roman" w:cs="Times New Roman"/>
          <w:sz w:val="24"/>
          <w:szCs w:val="24"/>
        </w:rPr>
        <w:t xml:space="preserve"> </w:t>
      </w:r>
      <w:r w:rsidR="00F42413">
        <w:rPr>
          <w:rFonts w:ascii="Times New Roman" w:hAnsi="Times New Roman" w:cs="Times New Roman"/>
          <w:sz w:val="24"/>
          <w:szCs w:val="24"/>
        </w:rPr>
        <w:t>этого напишем команду «</w:t>
      </w:r>
      <w:proofErr w:type="spellStart"/>
      <w:r w:rsidR="00F42413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 w:rsidR="00F42413" w:rsidRPr="00F42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413">
        <w:rPr>
          <w:rFonts w:ascii="Times New Roman" w:hAnsi="Times New Roman" w:cs="Times New Roman"/>
          <w:b/>
          <w:sz w:val="24"/>
          <w:szCs w:val="24"/>
          <w:lang w:val="en-US"/>
        </w:rPr>
        <w:t>apt</w:t>
      </w:r>
      <w:r w:rsidR="00F42413" w:rsidRPr="00F42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413"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="00F42413" w:rsidRPr="00F42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413">
        <w:rPr>
          <w:rFonts w:ascii="Times New Roman" w:hAnsi="Times New Roman" w:cs="Times New Roman"/>
          <w:b/>
          <w:sz w:val="24"/>
          <w:szCs w:val="24"/>
          <w:lang w:val="en-US"/>
        </w:rPr>
        <w:t>links</w:t>
      </w:r>
      <w:r w:rsidR="00F42413">
        <w:rPr>
          <w:rFonts w:ascii="Times New Roman" w:hAnsi="Times New Roman" w:cs="Times New Roman"/>
          <w:sz w:val="24"/>
          <w:szCs w:val="24"/>
        </w:rPr>
        <w:t>»</w:t>
      </w:r>
      <w:r w:rsidRPr="00F42413">
        <w:rPr>
          <w:rFonts w:ascii="Times New Roman" w:hAnsi="Times New Roman" w:cs="Times New Roman"/>
          <w:sz w:val="24"/>
          <w:szCs w:val="24"/>
        </w:rPr>
        <w:t xml:space="preserve"> </w:t>
      </w:r>
      <w:r w:rsidRPr="00B84E4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42413">
        <w:rPr>
          <w:rFonts w:ascii="Times New Roman" w:hAnsi="Times New Roman" w:cs="Times New Roman"/>
          <w:sz w:val="24"/>
          <w:szCs w:val="24"/>
        </w:rPr>
        <w:t xml:space="preserve"> </w:t>
      </w:r>
      <w:r w:rsidR="00F42413">
        <w:rPr>
          <w:rFonts w:ascii="Times New Roman" w:hAnsi="Times New Roman" w:cs="Times New Roman"/>
          <w:sz w:val="24"/>
          <w:szCs w:val="24"/>
        </w:rPr>
        <w:t>запустим браузер с помощью команды «</w:t>
      </w:r>
      <w:r w:rsidR="00F42413">
        <w:rPr>
          <w:rFonts w:ascii="Times New Roman" w:hAnsi="Times New Roman" w:cs="Times New Roman"/>
          <w:b/>
          <w:sz w:val="24"/>
          <w:szCs w:val="24"/>
          <w:lang w:val="en-US"/>
        </w:rPr>
        <w:t>links</w:t>
      </w:r>
      <w:r w:rsidR="00F42413">
        <w:rPr>
          <w:rFonts w:ascii="Times New Roman" w:hAnsi="Times New Roman" w:cs="Times New Roman"/>
          <w:sz w:val="24"/>
          <w:szCs w:val="24"/>
        </w:rPr>
        <w:t>»</w:t>
      </w:r>
      <w:r w:rsidR="00F42413" w:rsidRPr="00F42413">
        <w:rPr>
          <w:rFonts w:ascii="Times New Roman" w:hAnsi="Times New Roman" w:cs="Times New Roman"/>
          <w:sz w:val="24"/>
          <w:szCs w:val="24"/>
        </w:rPr>
        <w:t xml:space="preserve"> </w:t>
      </w:r>
      <w:r w:rsidR="00F42413" w:rsidRPr="00F4241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42413" w:rsidRPr="00F42413">
        <w:rPr>
          <w:rFonts w:ascii="Times New Roman" w:hAnsi="Times New Roman" w:cs="Times New Roman"/>
          <w:sz w:val="24"/>
          <w:szCs w:val="24"/>
        </w:rPr>
        <w:t xml:space="preserve"> </w:t>
      </w:r>
      <w:r w:rsidR="00F42413">
        <w:rPr>
          <w:rFonts w:ascii="Times New Roman" w:hAnsi="Times New Roman" w:cs="Times New Roman"/>
          <w:sz w:val="24"/>
          <w:szCs w:val="24"/>
        </w:rPr>
        <w:t>нажимаем «</w:t>
      </w:r>
      <w:r w:rsidR="00F4241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F42413" w:rsidRPr="00F42413">
        <w:rPr>
          <w:rFonts w:ascii="Times New Roman" w:hAnsi="Times New Roman" w:cs="Times New Roman"/>
          <w:b/>
          <w:sz w:val="24"/>
          <w:szCs w:val="24"/>
        </w:rPr>
        <w:t>10</w:t>
      </w:r>
      <w:r w:rsidR="00F42413">
        <w:rPr>
          <w:rFonts w:ascii="Times New Roman" w:hAnsi="Times New Roman" w:cs="Times New Roman"/>
          <w:sz w:val="24"/>
          <w:szCs w:val="24"/>
        </w:rPr>
        <w:t>»</w:t>
      </w:r>
      <w:r w:rsidR="00F42413" w:rsidRPr="00F42413">
        <w:rPr>
          <w:rFonts w:ascii="Times New Roman" w:hAnsi="Times New Roman" w:cs="Times New Roman"/>
          <w:sz w:val="24"/>
          <w:szCs w:val="24"/>
        </w:rPr>
        <w:t xml:space="preserve"> </w:t>
      </w:r>
      <w:r w:rsidR="00F42413">
        <w:rPr>
          <w:rFonts w:ascii="Times New Roman" w:hAnsi="Times New Roman" w:cs="Times New Roman"/>
          <w:sz w:val="24"/>
          <w:szCs w:val="24"/>
        </w:rPr>
        <w:t>и выбираем пункт «</w:t>
      </w:r>
      <w:r w:rsidR="00F42413">
        <w:rPr>
          <w:rFonts w:ascii="Times New Roman" w:hAnsi="Times New Roman" w:cs="Times New Roman"/>
          <w:b/>
          <w:sz w:val="24"/>
          <w:szCs w:val="24"/>
        </w:rPr>
        <w:t xml:space="preserve">Перейти к новому </w:t>
      </w:r>
      <w:r w:rsidR="00F42413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r w:rsidR="00F42413">
        <w:rPr>
          <w:rFonts w:ascii="Times New Roman" w:hAnsi="Times New Roman" w:cs="Times New Roman"/>
          <w:sz w:val="24"/>
          <w:szCs w:val="24"/>
        </w:rPr>
        <w:t>»</w:t>
      </w:r>
      <w:r w:rsidR="00F42413" w:rsidRPr="00F42413">
        <w:rPr>
          <w:rFonts w:ascii="Times New Roman" w:hAnsi="Times New Roman" w:cs="Times New Roman"/>
          <w:sz w:val="24"/>
          <w:szCs w:val="24"/>
        </w:rPr>
        <w:t xml:space="preserve"> </w:t>
      </w:r>
      <w:r w:rsidR="00F42413" w:rsidRPr="00F4241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42413" w:rsidRPr="00F42413">
        <w:rPr>
          <w:rFonts w:ascii="Times New Roman" w:hAnsi="Times New Roman" w:cs="Times New Roman"/>
          <w:sz w:val="24"/>
          <w:szCs w:val="24"/>
        </w:rPr>
        <w:t xml:space="preserve"> </w:t>
      </w:r>
      <w:r w:rsidR="00F42413">
        <w:rPr>
          <w:rFonts w:ascii="Times New Roman" w:hAnsi="Times New Roman" w:cs="Times New Roman"/>
          <w:sz w:val="24"/>
          <w:szCs w:val="24"/>
        </w:rPr>
        <w:t xml:space="preserve">в открывшейся строчке пишем наш </w:t>
      </w:r>
      <w:r w:rsidR="00F42413" w:rsidRPr="00F42413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="00F42413" w:rsidRPr="00F42413">
        <w:rPr>
          <w:rFonts w:ascii="Times New Roman" w:hAnsi="Times New Roman" w:cs="Times New Roman"/>
          <w:sz w:val="24"/>
          <w:szCs w:val="24"/>
        </w:rPr>
        <w:t xml:space="preserve"> </w:t>
      </w:r>
      <w:r w:rsidR="00F42413">
        <w:rPr>
          <w:rFonts w:ascii="Times New Roman" w:hAnsi="Times New Roman" w:cs="Times New Roman"/>
          <w:sz w:val="24"/>
          <w:szCs w:val="24"/>
        </w:rPr>
        <w:t>и нажимаем «</w:t>
      </w:r>
      <w:r w:rsidR="00F42413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="00F42413">
        <w:rPr>
          <w:rFonts w:ascii="Times New Roman" w:hAnsi="Times New Roman" w:cs="Times New Roman"/>
          <w:sz w:val="24"/>
          <w:szCs w:val="24"/>
        </w:rPr>
        <w:t>»</w:t>
      </w:r>
    </w:p>
    <w:p w:rsidR="00404BCF" w:rsidRDefault="00B84E4C" w:rsidP="00404BCF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5ED76A" wp14:editId="5524A89A">
            <wp:extent cx="3390900" cy="20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1F" w:rsidRDefault="00B84E4C" w:rsidP="00404BCF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3B9ACE" wp14:editId="2921128F">
            <wp:extent cx="229552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4C" w:rsidRDefault="00B84E4C" w:rsidP="00404BCF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01529" cy="31287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14" cy="313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13" w:rsidRDefault="00F42413" w:rsidP="00404BCF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9602" cy="1342336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15" cy="13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4C" w:rsidRDefault="00B84E4C" w:rsidP="00404BCF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8538" cy="447415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43" cy="447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A6" w:rsidRPr="00B37EA6" w:rsidRDefault="00B37EA6" w:rsidP="00B37EA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EA6">
        <w:rPr>
          <w:rFonts w:ascii="Times New Roman" w:hAnsi="Times New Roman" w:cs="Times New Roman"/>
          <w:b/>
          <w:sz w:val="24"/>
          <w:szCs w:val="24"/>
        </w:rPr>
        <w:t xml:space="preserve">Проверим на </w:t>
      </w:r>
      <w:r w:rsidRPr="00B37EA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B37EA6">
        <w:rPr>
          <w:rFonts w:ascii="Times New Roman" w:hAnsi="Times New Roman" w:cs="Times New Roman"/>
          <w:b/>
          <w:sz w:val="24"/>
          <w:szCs w:val="24"/>
        </w:rPr>
        <w:t xml:space="preserve"> в браузере:</w:t>
      </w:r>
    </w:p>
    <w:p w:rsidR="00B37EA6" w:rsidRPr="00B37EA6" w:rsidRDefault="00B37EA6" w:rsidP="00B37EA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984" cy="141136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96" cy="14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13" w:rsidRPr="00B37EA6" w:rsidRDefault="00F42413" w:rsidP="00B37EA6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EA6">
        <w:rPr>
          <w:rFonts w:ascii="Times New Roman" w:hAnsi="Times New Roman" w:cs="Times New Roman"/>
          <w:b/>
          <w:sz w:val="24"/>
          <w:szCs w:val="24"/>
        </w:rPr>
        <w:t xml:space="preserve">Проверим другой комп (в данном случае соседа), введём </w:t>
      </w:r>
      <w:r w:rsidRPr="00B37EA6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B37EA6">
        <w:rPr>
          <w:rFonts w:ascii="Times New Roman" w:hAnsi="Times New Roman" w:cs="Times New Roman"/>
          <w:b/>
          <w:sz w:val="24"/>
          <w:szCs w:val="24"/>
        </w:rPr>
        <w:t>: 192.168.223.101</w:t>
      </w:r>
    </w:p>
    <w:p w:rsidR="00B37EA6" w:rsidRDefault="00B37EA6" w:rsidP="00F42413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20729" cy="14329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609" cy="143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13" w:rsidRDefault="00F42413" w:rsidP="00F42413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9892" cy="959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92" cy="9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A6" w:rsidRPr="00B37EA6" w:rsidRDefault="00B37EA6" w:rsidP="00B37EA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EA6">
        <w:rPr>
          <w:rFonts w:ascii="Times New Roman" w:hAnsi="Times New Roman" w:cs="Times New Roman"/>
          <w:b/>
          <w:sz w:val="24"/>
          <w:szCs w:val="24"/>
        </w:rPr>
        <w:t xml:space="preserve">Проверим на </w:t>
      </w:r>
      <w:r w:rsidRPr="00B37EA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B37EA6">
        <w:rPr>
          <w:rFonts w:ascii="Times New Roman" w:hAnsi="Times New Roman" w:cs="Times New Roman"/>
          <w:b/>
          <w:sz w:val="24"/>
          <w:szCs w:val="24"/>
        </w:rPr>
        <w:t xml:space="preserve"> в браузере:</w:t>
      </w:r>
    </w:p>
    <w:p w:rsidR="00B37EA6" w:rsidRPr="00B37EA6" w:rsidRDefault="00B37EA6" w:rsidP="00B37EA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0579" cy="12662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674" cy="126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A6" w:rsidRPr="004B5151" w:rsidRDefault="00B37EA6" w:rsidP="00B37EA6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дим второй виртуальный хост. Установи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ODLE</w:t>
      </w:r>
    </w:p>
    <w:p w:rsidR="00404BCF" w:rsidRPr="00E00909" w:rsidRDefault="00E00909" w:rsidP="00E00909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280660" cy="5753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91" w:rsidRDefault="00E00909" w:rsidP="00DE5E6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6465" cy="93472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09" w:rsidRDefault="00E00909" w:rsidP="00DE5E6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BDF5D5" wp14:editId="1AF6571D">
            <wp:extent cx="4914900" cy="2762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09" w:rsidRDefault="00E00909" w:rsidP="00DE5E6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EEB188" wp14:editId="77B08446">
            <wp:extent cx="5553075" cy="6000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09" w:rsidRDefault="00E00909" w:rsidP="00DE5E6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0790" cy="76009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09" w:rsidRDefault="00165F1F" w:rsidP="00DE5E6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32225" cy="87312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1F" w:rsidRPr="00165F1F" w:rsidRDefault="00165F1F" w:rsidP="00165F1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ируем все строчки и в самом низу прописываем следующий код</w:t>
      </w:r>
    </w:p>
    <w:p w:rsidR="00AE7153" w:rsidRPr="00F42413" w:rsidRDefault="00165F1F" w:rsidP="00FA6752">
      <w:pPr>
        <w:pStyle w:val="ab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FB0807" wp14:editId="32550974">
            <wp:extent cx="6115050" cy="35528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52" w:rsidRDefault="00165F1F" w:rsidP="00165F1F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0630" cy="811530"/>
            <wp:effectExtent l="0" t="0" r="127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1F" w:rsidRDefault="00165F1F" w:rsidP="00165F1F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8410E9" wp14:editId="3A9E4CDE">
            <wp:extent cx="6655285" cy="24960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87634" cy="25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1F" w:rsidRDefault="00165F1F" w:rsidP="00165F1F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5DBA38" wp14:editId="3F292B8C">
            <wp:extent cx="2714625" cy="3143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1F" w:rsidRDefault="00165F1F" w:rsidP="00165F1F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26DBB8" wp14:editId="3203E646">
            <wp:extent cx="3371850" cy="304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1F" w:rsidRDefault="00165F1F" w:rsidP="00165F1F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202BB8" wp14:editId="5AD101E9">
            <wp:extent cx="3352800" cy="2857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1F" w:rsidRDefault="00165F1F" w:rsidP="00165F1F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6015" cy="11093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1F" w:rsidRDefault="00165F1F" w:rsidP="00165F1F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DD0506" wp14:editId="1C1BAB98">
            <wp:extent cx="6480624" cy="11881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93977" cy="11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1F" w:rsidRDefault="00165F1F" w:rsidP="00165F1F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94E834" wp14:editId="51742E1A">
            <wp:extent cx="1714500" cy="4381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73" w:rsidRPr="00C47173" w:rsidRDefault="00C47173" w:rsidP="00C47173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173">
        <w:rPr>
          <w:rFonts w:ascii="Times New Roman" w:hAnsi="Times New Roman" w:cs="Times New Roman"/>
          <w:b/>
          <w:sz w:val="24"/>
          <w:szCs w:val="24"/>
        </w:rPr>
        <w:t xml:space="preserve">Установка </w:t>
      </w:r>
      <w:r w:rsidRPr="00C47173">
        <w:rPr>
          <w:rFonts w:ascii="Times New Roman" w:hAnsi="Times New Roman" w:cs="Times New Roman"/>
          <w:b/>
          <w:sz w:val="24"/>
          <w:szCs w:val="24"/>
          <w:lang w:val="en-US"/>
        </w:rPr>
        <w:t>MOODLE</w:t>
      </w:r>
    </w:p>
    <w:p w:rsidR="00C47173" w:rsidRDefault="00C47173" w:rsidP="00C47173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8DC6D2" wp14:editId="2169A220">
            <wp:extent cx="4095750" cy="2857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D7" w:rsidRDefault="007C24D7" w:rsidP="00C47173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104091" wp14:editId="5C9D7533">
            <wp:extent cx="6418979" cy="1547539"/>
            <wp:effectExtent l="0" t="0" r="127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33338" cy="15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E7" w:rsidRDefault="00575FE7" w:rsidP="00C47173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47C220" wp14:editId="0B15A7FE">
            <wp:extent cx="2143125" cy="2571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E7" w:rsidRDefault="00575FE7" w:rsidP="00C47173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F9AF11" wp14:editId="75609448">
            <wp:extent cx="2562225" cy="2571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A2" w:rsidRDefault="002558A2" w:rsidP="00C47173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768E47" wp14:editId="175B1438">
            <wp:extent cx="5219700" cy="266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A2" w:rsidRDefault="002558A2" w:rsidP="00C47173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8448F4" wp14:editId="77472DA7">
            <wp:extent cx="5667375" cy="2190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A2" w:rsidRDefault="002558A2" w:rsidP="00C47173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9673C5" wp14:editId="2D8C267D">
            <wp:extent cx="1933575" cy="2762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A2" w:rsidRDefault="002558A2" w:rsidP="00C47173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247DF5" wp14:editId="522AD290">
            <wp:extent cx="1190625" cy="2857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A2" w:rsidRPr="00C47173" w:rsidRDefault="002558A2" w:rsidP="00C47173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03806C1" wp14:editId="2DE96200">
            <wp:extent cx="3971925" cy="228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8A2" w:rsidRPr="00C47173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11B"/>
    <w:multiLevelType w:val="hybridMultilevel"/>
    <w:tmpl w:val="356E3690"/>
    <w:lvl w:ilvl="0" w:tplc="83B8AA06">
      <w:start w:val="1"/>
      <w:numFmt w:val="bullet"/>
      <w:suff w:val="space"/>
      <w:lvlText w:val=""/>
      <w:lvlJc w:val="left"/>
      <w:pPr>
        <w:ind w:left="1276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00FE1"/>
    <w:multiLevelType w:val="hybridMultilevel"/>
    <w:tmpl w:val="3F143EA4"/>
    <w:lvl w:ilvl="0" w:tplc="9A38DBD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F77332"/>
    <w:multiLevelType w:val="multilevel"/>
    <w:tmpl w:val="731EC78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14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31E2BB7"/>
    <w:multiLevelType w:val="hybridMultilevel"/>
    <w:tmpl w:val="DEECB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E8221E"/>
    <w:multiLevelType w:val="multilevel"/>
    <w:tmpl w:val="B804FD4C"/>
    <w:lvl w:ilvl="0">
      <w:start w:val="2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67" w:firstLine="230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5" w15:restartNumberingAfterBreak="0">
    <w:nsid w:val="1AEC09A6"/>
    <w:multiLevelType w:val="hybridMultilevel"/>
    <w:tmpl w:val="6BF288F0"/>
    <w:lvl w:ilvl="0" w:tplc="D2522FE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CC6E22"/>
    <w:multiLevelType w:val="hybridMultilevel"/>
    <w:tmpl w:val="2E503EA0"/>
    <w:lvl w:ilvl="0" w:tplc="80E69F2E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472CAB"/>
    <w:multiLevelType w:val="hybridMultilevel"/>
    <w:tmpl w:val="D2AA3FE0"/>
    <w:lvl w:ilvl="0" w:tplc="E500AE28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B758DF"/>
    <w:multiLevelType w:val="hybridMultilevel"/>
    <w:tmpl w:val="F55203F8"/>
    <w:lvl w:ilvl="0" w:tplc="AECA1A0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564A3"/>
    <w:multiLevelType w:val="hybridMultilevel"/>
    <w:tmpl w:val="11089FFC"/>
    <w:lvl w:ilvl="0" w:tplc="35124CC8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C9035A"/>
    <w:multiLevelType w:val="multilevel"/>
    <w:tmpl w:val="9D82E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AA03C3F"/>
    <w:multiLevelType w:val="hybridMultilevel"/>
    <w:tmpl w:val="7DD6DA1A"/>
    <w:lvl w:ilvl="0" w:tplc="BD38B61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2B1DF9"/>
    <w:multiLevelType w:val="hybridMultilevel"/>
    <w:tmpl w:val="3CB8CB4E"/>
    <w:lvl w:ilvl="0" w:tplc="066242BA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0C7937"/>
    <w:multiLevelType w:val="multilevel"/>
    <w:tmpl w:val="6366DD14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67" w:firstLine="230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4" w15:restartNumberingAfterBreak="0">
    <w:nsid w:val="4B664174"/>
    <w:multiLevelType w:val="hybridMultilevel"/>
    <w:tmpl w:val="FED840F0"/>
    <w:lvl w:ilvl="0" w:tplc="90B8744C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810E6E"/>
    <w:multiLevelType w:val="hybridMultilevel"/>
    <w:tmpl w:val="4A24B0E0"/>
    <w:lvl w:ilvl="0" w:tplc="83B8AA06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443F48"/>
    <w:multiLevelType w:val="multilevel"/>
    <w:tmpl w:val="BBE268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14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5DD16BB8"/>
    <w:multiLevelType w:val="multilevel"/>
    <w:tmpl w:val="90A0DB9A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8" w15:restartNumberingAfterBreak="0">
    <w:nsid w:val="5E6339D0"/>
    <w:multiLevelType w:val="hybridMultilevel"/>
    <w:tmpl w:val="076404EA"/>
    <w:lvl w:ilvl="0" w:tplc="EC62F01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245CB6"/>
    <w:multiLevelType w:val="hybridMultilevel"/>
    <w:tmpl w:val="A2203112"/>
    <w:lvl w:ilvl="0" w:tplc="DCD44D68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5B5B00"/>
    <w:multiLevelType w:val="hybridMultilevel"/>
    <w:tmpl w:val="5B02B888"/>
    <w:lvl w:ilvl="0" w:tplc="C41C1600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A25A30"/>
    <w:multiLevelType w:val="hybridMultilevel"/>
    <w:tmpl w:val="73E20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3F5F64"/>
    <w:multiLevelType w:val="hybridMultilevel"/>
    <w:tmpl w:val="7930BFDC"/>
    <w:lvl w:ilvl="0" w:tplc="8B7ECA7E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9E6481"/>
    <w:multiLevelType w:val="hybridMultilevel"/>
    <w:tmpl w:val="736EC34E"/>
    <w:lvl w:ilvl="0" w:tplc="37B445A4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18"/>
  </w:num>
  <w:num w:numId="12">
    <w:abstractNumId w:val="23"/>
  </w:num>
  <w:num w:numId="13">
    <w:abstractNumId w:val="20"/>
  </w:num>
  <w:num w:numId="14">
    <w:abstractNumId w:val="9"/>
  </w:num>
  <w:num w:numId="15">
    <w:abstractNumId w:val="12"/>
  </w:num>
  <w:num w:numId="16">
    <w:abstractNumId w:val="15"/>
  </w:num>
  <w:num w:numId="17">
    <w:abstractNumId w:val="0"/>
  </w:num>
  <w:num w:numId="18">
    <w:abstractNumId w:val="7"/>
  </w:num>
  <w:num w:numId="19">
    <w:abstractNumId w:val="1"/>
  </w:num>
  <w:num w:numId="20">
    <w:abstractNumId w:val="14"/>
  </w:num>
  <w:num w:numId="21">
    <w:abstractNumId w:val="21"/>
  </w:num>
  <w:num w:numId="22">
    <w:abstractNumId w:val="22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48"/>
    <w:rsid w:val="00003BBB"/>
    <w:rsid w:val="0000696B"/>
    <w:rsid w:val="00010D2A"/>
    <w:rsid w:val="0001577C"/>
    <w:rsid w:val="000160E9"/>
    <w:rsid w:val="000173FB"/>
    <w:rsid w:val="00021D74"/>
    <w:rsid w:val="00023F07"/>
    <w:rsid w:val="00027C00"/>
    <w:rsid w:val="00035835"/>
    <w:rsid w:val="00055167"/>
    <w:rsid w:val="00062F5B"/>
    <w:rsid w:val="00066BC7"/>
    <w:rsid w:val="0007648D"/>
    <w:rsid w:val="00081B56"/>
    <w:rsid w:val="00090151"/>
    <w:rsid w:val="00093520"/>
    <w:rsid w:val="00096A4A"/>
    <w:rsid w:val="00097F5D"/>
    <w:rsid w:val="000A0AD3"/>
    <w:rsid w:val="000A10DA"/>
    <w:rsid w:val="000B2B45"/>
    <w:rsid w:val="000B6C55"/>
    <w:rsid w:val="000C4D9D"/>
    <w:rsid w:val="000C67DE"/>
    <w:rsid w:val="000C7668"/>
    <w:rsid w:val="000D0B0E"/>
    <w:rsid w:val="000D4055"/>
    <w:rsid w:val="000F0448"/>
    <w:rsid w:val="000F0E95"/>
    <w:rsid w:val="00101209"/>
    <w:rsid w:val="00132BAC"/>
    <w:rsid w:val="00134522"/>
    <w:rsid w:val="00136756"/>
    <w:rsid w:val="00147AC2"/>
    <w:rsid w:val="00151741"/>
    <w:rsid w:val="001546E2"/>
    <w:rsid w:val="00160934"/>
    <w:rsid w:val="00165E41"/>
    <w:rsid w:val="00165F1F"/>
    <w:rsid w:val="00167E14"/>
    <w:rsid w:val="001723CF"/>
    <w:rsid w:val="00177BC0"/>
    <w:rsid w:val="00196C79"/>
    <w:rsid w:val="001A5466"/>
    <w:rsid w:val="001A56FC"/>
    <w:rsid w:val="001A7A6F"/>
    <w:rsid w:val="001B3106"/>
    <w:rsid w:val="001C53E0"/>
    <w:rsid w:val="001D14DF"/>
    <w:rsid w:val="001D21F0"/>
    <w:rsid w:val="001E572B"/>
    <w:rsid w:val="001F4D65"/>
    <w:rsid w:val="001F6C97"/>
    <w:rsid w:val="001F6F2E"/>
    <w:rsid w:val="002019AB"/>
    <w:rsid w:val="00205190"/>
    <w:rsid w:val="00207AF0"/>
    <w:rsid w:val="002216EB"/>
    <w:rsid w:val="0024656D"/>
    <w:rsid w:val="00247B3E"/>
    <w:rsid w:val="002558A2"/>
    <w:rsid w:val="002668FD"/>
    <w:rsid w:val="00270082"/>
    <w:rsid w:val="00273D69"/>
    <w:rsid w:val="00276E55"/>
    <w:rsid w:val="00277333"/>
    <w:rsid w:val="0028371B"/>
    <w:rsid w:val="00286428"/>
    <w:rsid w:val="00294B68"/>
    <w:rsid w:val="002A2991"/>
    <w:rsid w:val="002B4B7B"/>
    <w:rsid w:val="002B52D5"/>
    <w:rsid w:val="002B5B54"/>
    <w:rsid w:val="002C4682"/>
    <w:rsid w:val="002D3716"/>
    <w:rsid w:val="002D41FD"/>
    <w:rsid w:val="002F3C57"/>
    <w:rsid w:val="00302D51"/>
    <w:rsid w:val="00311911"/>
    <w:rsid w:val="003209CA"/>
    <w:rsid w:val="0033153C"/>
    <w:rsid w:val="00340436"/>
    <w:rsid w:val="00341892"/>
    <w:rsid w:val="003511AD"/>
    <w:rsid w:val="0035223F"/>
    <w:rsid w:val="00355414"/>
    <w:rsid w:val="003627E9"/>
    <w:rsid w:val="0036479D"/>
    <w:rsid w:val="00385267"/>
    <w:rsid w:val="0038565C"/>
    <w:rsid w:val="00392078"/>
    <w:rsid w:val="00392139"/>
    <w:rsid w:val="003A7AEB"/>
    <w:rsid w:val="003C6B9F"/>
    <w:rsid w:val="003C7900"/>
    <w:rsid w:val="003F0885"/>
    <w:rsid w:val="00400584"/>
    <w:rsid w:val="00403B03"/>
    <w:rsid w:val="00404BCF"/>
    <w:rsid w:val="004109B6"/>
    <w:rsid w:val="00411F43"/>
    <w:rsid w:val="00412169"/>
    <w:rsid w:val="00430BCF"/>
    <w:rsid w:val="00431AD7"/>
    <w:rsid w:val="00437798"/>
    <w:rsid w:val="00465D38"/>
    <w:rsid w:val="00466665"/>
    <w:rsid w:val="00472EA5"/>
    <w:rsid w:val="00480D09"/>
    <w:rsid w:val="004810F6"/>
    <w:rsid w:val="00483DD5"/>
    <w:rsid w:val="004A62C9"/>
    <w:rsid w:val="004B3EFC"/>
    <w:rsid w:val="004B5151"/>
    <w:rsid w:val="004B52F4"/>
    <w:rsid w:val="004C170B"/>
    <w:rsid w:val="004E059A"/>
    <w:rsid w:val="004E4260"/>
    <w:rsid w:val="004E65EE"/>
    <w:rsid w:val="004F4250"/>
    <w:rsid w:val="00500E6C"/>
    <w:rsid w:val="00503355"/>
    <w:rsid w:val="00507E09"/>
    <w:rsid w:val="0051042E"/>
    <w:rsid w:val="0051585F"/>
    <w:rsid w:val="00517621"/>
    <w:rsid w:val="00521548"/>
    <w:rsid w:val="005263B0"/>
    <w:rsid w:val="00526FB9"/>
    <w:rsid w:val="00532656"/>
    <w:rsid w:val="00536CEE"/>
    <w:rsid w:val="00541293"/>
    <w:rsid w:val="00545987"/>
    <w:rsid w:val="00546128"/>
    <w:rsid w:val="00546F9D"/>
    <w:rsid w:val="00556178"/>
    <w:rsid w:val="00556A2F"/>
    <w:rsid w:val="005719C3"/>
    <w:rsid w:val="00575FE7"/>
    <w:rsid w:val="00592D21"/>
    <w:rsid w:val="005A1B20"/>
    <w:rsid w:val="005A7213"/>
    <w:rsid w:val="005B3A00"/>
    <w:rsid w:val="005B492A"/>
    <w:rsid w:val="005C02E5"/>
    <w:rsid w:val="005D129D"/>
    <w:rsid w:val="005D416D"/>
    <w:rsid w:val="005D5F67"/>
    <w:rsid w:val="005F027E"/>
    <w:rsid w:val="005F0A95"/>
    <w:rsid w:val="005F3868"/>
    <w:rsid w:val="006019E1"/>
    <w:rsid w:val="00603861"/>
    <w:rsid w:val="00605DB9"/>
    <w:rsid w:val="006077C0"/>
    <w:rsid w:val="006304F6"/>
    <w:rsid w:val="006322AE"/>
    <w:rsid w:val="00637D78"/>
    <w:rsid w:val="0065441E"/>
    <w:rsid w:val="00671083"/>
    <w:rsid w:val="00674C31"/>
    <w:rsid w:val="00675A60"/>
    <w:rsid w:val="00682C70"/>
    <w:rsid w:val="00695E54"/>
    <w:rsid w:val="00697320"/>
    <w:rsid w:val="006A2D73"/>
    <w:rsid w:val="006A605B"/>
    <w:rsid w:val="006A749F"/>
    <w:rsid w:val="006C11B4"/>
    <w:rsid w:val="006C6AF7"/>
    <w:rsid w:val="006E5734"/>
    <w:rsid w:val="006E793F"/>
    <w:rsid w:val="006F3295"/>
    <w:rsid w:val="006F41A9"/>
    <w:rsid w:val="006F4F17"/>
    <w:rsid w:val="006F4F82"/>
    <w:rsid w:val="00700746"/>
    <w:rsid w:val="0070160B"/>
    <w:rsid w:val="007035F1"/>
    <w:rsid w:val="00707DB9"/>
    <w:rsid w:val="00716DAF"/>
    <w:rsid w:val="00740B03"/>
    <w:rsid w:val="00747D6F"/>
    <w:rsid w:val="007527B6"/>
    <w:rsid w:val="00754862"/>
    <w:rsid w:val="00757BA4"/>
    <w:rsid w:val="00762437"/>
    <w:rsid w:val="0076329D"/>
    <w:rsid w:val="007702DC"/>
    <w:rsid w:val="007710EA"/>
    <w:rsid w:val="00776F25"/>
    <w:rsid w:val="007854E3"/>
    <w:rsid w:val="007977D2"/>
    <w:rsid w:val="007B109B"/>
    <w:rsid w:val="007C24D7"/>
    <w:rsid w:val="007C5423"/>
    <w:rsid w:val="007C5F44"/>
    <w:rsid w:val="007C79A7"/>
    <w:rsid w:val="007D0581"/>
    <w:rsid w:val="007D21DB"/>
    <w:rsid w:val="007E1F6D"/>
    <w:rsid w:val="007F4C49"/>
    <w:rsid w:val="007F6861"/>
    <w:rsid w:val="00802255"/>
    <w:rsid w:val="008104EF"/>
    <w:rsid w:val="008107F5"/>
    <w:rsid w:val="008130E5"/>
    <w:rsid w:val="00814D8B"/>
    <w:rsid w:val="00824578"/>
    <w:rsid w:val="00835D5F"/>
    <w:rsid w:val="0084427F"/>
    <w:rsid w:val="00845EE3"/>
    <w:rsid w:val="00851EC5"/>
    <w:rsid w:val="00857D74"/>
    <w:rsid w:val="008623C7"/>
    <w:rsid w:val="00871F3E"/>
    <w:rsid w:val="00894C0C"/>
    <w:rsid w:val="008B4272"/>
    <w:rsid w:val="008C4F9A"/>
    <w:rsid w:val="008D10FB"/>
    <w:rsid w:val="008E19E3"/>
    <w:rsid w:val="008E46D6"/>
    <w:rsid w:val="00910522"/>
    <w:rsid w:val="00915B42"/>
    <w:rsid w:val="009470F8"/>
    <w:rsid w:val="009472C3"/>
    <w:rsid w:val="00952AA2"/>
    <w:rsid w:val="009536B1"/>
    <w:rsid w:val="00963F48"/>
    <w:rsid w:val="00983E2D"/>
    <w:rsid w:val="00995E7C"/>
    <w:rsid w:val="00996173"/>
    <w:rsid w:val="009A5F17"/>
    <w:rsid w:val="009A74F5"/>
    <w:rsid w:val="009B4A8D"/>
    <w:rsid w:val="009C765C"/>
    <w:rsid w:val="009E4779"/>
    <w:rsid w:val="009F2758"/>
    <w:rsid w:val="009F4DD0"/>
    <w:rsid w:val="00A05591"/>
    <w:rsid w:val="00A15954"/>
    <w:rsid w:val="00A16F13"/>
    <w:rsid w:val="00A21D5B"/>
    <w:rsid w:val="00A427BD"/>
    <w:rsid w:val="00A43DA8"/>
    <w:rsid w:val="00A44958"/>
    <w:rsid w:val="00A44A7E"/>
    <w:rsid w:val="00A45FDF"/>
    <w:rsid w:val="00A506EE"/>
    <w:rsid w:val="00A5342D"/>
    <w:rsid w:val="00A55415"/>
    <w:rsid w:val="00A561A1"/>
    <w:rsid w:val="00A64C9E"/>
    <w:rsid w:val="00A7430E"/>
    <w:rsid w:val="00A769A4"/>
    <w:rsid w:val="00AA478E"/>
    <w:rsid w:val="00AB266F"/>
    <w:rsid w:val="00AB628D"/>
    <w:rsid w:val="00AC53D7"/>
    <w:rsid w:val="00AC5E6E"/>
    <w:rsid w:val="00AD1E5F"/>
    <w:rsid w:val="00AD3C9E"/>
    <w:rsid w:val="00AD4B86"/>
    <w:rsid w:val="00AE41E9"/>
    <w:rsid w:val="00AE7153"/>
    <w:rsid w:val="00B10642"/>
    <w:rsid w:val="00B2648D"/>
    <w:rsid w:val="00B31C32"/>
    <w:rsid w:val="00B36D54"/>
    <w:rsid w:val="00B37EA6"/>
    <w:rsid w:val="00B409E1"/>
    <w:rsid w:val="00B50A22"/>
    <w:rsid w:val="00B50B06"/>
    <w:rsid w:val="00B52361"/>
    <w:rsid w:val="00B61177"/>
    <w:rsid w:val="00B7170F"/>
    <w:rsid w:val="00B84E4C"/>
    <w:rsid w:val="00B856F7"/>
    <w:rsid w:val="00B86334"/>
    <w:rsid w:val="00B9238B"/>
    <w:rsid w:val="00B95DD2"/>
    <w:rsid w:val="00B9688E"/>
    <w:rsid w:val="00BA10CE"/>
    <w:rsid w:val="00BA265E"/>
    <w:rsid w:val="00BA462F"/>
    <w:rsid w:val="00BA46EF"/>
    <w:rsid w:val="00BA60AB"/>
    <w:rsid w:val="00BC0DE5"/>
    <w:rsid w:val="00BC30E3"/>
    <w:rsid w:val="00BC528C"/>
    <w:rsid w:val="00BC5424"/>
    <w:rsid w:val="00BE02E3"/>
    <w:rsid w:val="00BE5024"/>
    <w:rsid w:val="00BF1C7E"/>
    <w:rsid w:val="00C02472"/>
    <w:rsid w:val="00C034A0"/>
    <w:rsid w:val="00C04B9F"/>
    <w:rsid w:val="00C05B32"/>
    <w:rsid w:val="00C30446"/>
    <w:rsid w:val="00C30E6D"/>
    <w:rsid w:val="00C351DE"/>
    <w:rsid w:val="00C45F1E"/>
    <w:rsid w:val="00C47173"/>
    <w:rsid w:val="00C508D1"/>
    <w:rsid w:val="00C50AD0"/>
    <w:rsid w:val="00C520B3"/>
    <w:rsid w:val="00C5514E"/>
    <w:rsid w:val="00C55991"/>
    <w:rsid w:val="00C61D9C"/>
    <w:rsid w:val="00C671C1"/>
    <w:rsid w:val="00C779DD"/>
    <w:rsid w:val="00C80A78"/>
    <w:rsid w:val="00C87560"/>
    <w:rsid w:val="00C96069"/>
    <w:rsid w:val="00CA2932"/>
    <w:rsid w:val="00CA5559"/>
    <w:rsid w:val="00CA7697"/>
    <w:rsid w:val="00CB077B"/>
    <w:rsid w:val="00CB5024"/>
    <w:rsid w:val="00CC2687"/>
    <w:rsid w:val="00CC29CA"/>
    <w:rsid w:val="00CC63A3"/>
    <w:rsid w:val="00CC6D92"/>
    <w:rsid w:val="00CD71A4"/>
    <w:rsid w:val="00CE368B"/>
    <w:rsid w:val="00CE430C"/>
    <w:rsid w:val="00CF1EF9"/>
    <w:rsid w:val="00CF3C40"/>
    <w:rsid w:val="00CF54DC"/>
    <w:rsid w:val="00CF68F3"/>
    <w:rsid w:val="00D03896"/>
    <w:rsid w:val="00D0781A"/>
    <w:rsid w:val="00D16032"/>
    <w:rsid w:val="00D174D8"/>
    <w:rsid w:val="00D307B0"/>
    <w:rsid w:val="00D34459"/>
    <w:rsid w:val="00D3496D"/>
    <w:rsid w:val="00D34C6F"/>
    <w:rsid w:val="00D362FC"/>
    <w:rsid w:val="00D43F83"/>
    <w:rsid w:val="00D50292"/>
    <w:rsid w:val="00D52818"/>
    <w:rsid w:val="00D61229"/>
    <w:rsid w:val="00D61BDA"/>
    <w:rsid w:val="00D75474"/>
    <w:rsid w:val="00DA5354"/>
    <w:rsid w:val="00DA688B"/>
    <w:rsid w:val="00DC35AB"/>
    <w:rsid w:val="00DC717F"/>
    <w:rsid w:val="00DD44AA"/>
    <w:rsid w:val="00DE3074"/>
    <w:rsid w:val="00DE5E66"/>
    <w:rsid w:val="00DE657A"/>
    <w:rsid w:val="00DF4833"/>
    <w:rsid w:val="00DF5BA2"/>
    <w:rsid w:val="00E00909"/>
    <w:rsid w:val="00E02879"/>
    <w:rsid w:val="00E217A3"/>
    <w:rsid w:val="00E26092"/>
    <w:rsid w:val="00E2747C"/>
    <w:rsid w:val="00E275BA"/>
    <w:rsid w:val="00E324F2"/>
    <w:rsid w:val="00E513BA"/>
    <w:rsid w:val="00E51698"/>
    <w:rsid w:val="00E606E7"/>
    <w:rsid w:val="00E62F48"/>
    <w:rsid w:val="00E6421F"/>
    <w:rsid w:val="00E73E79"/>
    <w:rsid w:val="00E74995"/>
    <w:rsid w:val="00E81406"/>
    <w:rsid w:val="00EA4D1C"/>
    <w:rsid w:val="00EB177C"/>
    <w:rsid w:val="00EB66F6"/>
    <w:rsid w:val="00EC0937"/>
    <w:rsid w:val="00EC189C"/>
    <w:rsid w:val="00ED67C0"/>
    <w:rsid w:val="00EF5BC0"/>
    <w:rsid w:val="00F0472C"/>
    <w:rsid w:val="00F05CAA"/>
    <w:rsid w:val="00F10A73"/>
    <w:rsid w:val="00F14F76"/>
    <w:rsid w:val="00F16EFB"/>
    <w:rsid w:val="00F222D2"/>
    <w:rsid w:val="00F30B03"/>
    <w:rsid w:val="00F35A20"/>
    <w:rsid w:val="00F362CD"/>
    <w:rsid w:val="00F420C6"/>
    <w:rsid w:val="00F42413"/>
    <w:rsid w:val="00F56222"/>
    <w:rsid w:val="00F76EBA"/>
    <w:rsid w:val="00F82356"/>
    <w:rsid w:val="00F83EF2"/>
    <w:rsid w:val="00F85299"/>
    <w:rsid w:val="00F8787C"/>
    <w:rsid w:val="00F87B1F"/>
    <w:rsid w:val="00F907C3"/>
    <w:rsid w:val="00F9148D"/>
    <w:rsid w:val="00F91537"/>
    <w:rsid w:val="00F968AA"/>
    <w:rsid w:val="00F971D0"/>
    <w:rsid w:val="00FA6752"/>
    <w:rsid w:val="00FA7D3F"/>
    <w:rsid w:val="00FB5899"/>
    <w:rsid w:val="00FB5C77"/>
    <w:rsid w:val="00FB65E3"/>
    <w:rsid w:val="00FB6A2A"/>
    <w:rsid w:val="00FC3FE9"/>
    <w:rsid w:val="00FD22D5"/>
    <w:rsid w:val="00FE202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CCD5"/>
  <w15:docId w15:val="{FF6BC3DD-1354-4CBC-835C-725E84FD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FB2FA0"/>
    <w:pPr>
      <w:widowControl w:val="0"/>
      <w:spacing w:before="6" w:after="0" w:line="240" w:lineRule="auto"/>
      <w:ind w:left="10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9136C1"/>
    <w:rPr>
      <w:rFonts w:ascii="Liberation Sans" w:eastAsia="DejaVu Sans" w:hAnsi="Liberation Sans" w:cs="FreeSans"/>
      <w:sz w:val="28"/>
      <w:szCs w:val="28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rsid w:val="009136C1"/>
  </w:style>
  <w:style w:type="character" w:customStyle="1" w:styleId="10">
    <w:name w:val="Заголовок 1 Знак"/>
    <w:basedOn w:val="a0"/>
    <w:link w:val="1"/>
    <w:uiPriority w:val="1"/>
    <w:qFormat/>
    <w:rsid w:val="00FB2FA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EA0D27"/>
    <w:rPr>
      <w:b/>
      <w:bCs/>
    </w:rPr>
  </w:style>
  <w:style w:type="paragraph" w:styleId="a4">
    <w:name w:val="Title"/>
    <w:basedOn w:val="a"/>
    <w:next w:val="a6"/>
    <w:link w:val="a3"/>
    <w:qFormat/>
    <w:rsid w:val="009136C1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9136C1"/>
    <w:pPr>
      <w:spacing w:after="120"/>
    </w:pPr>
  </w:style>
  <w:style w:type="paragraph" w:styleId="a8">
    <w:name w:val="List"/>
    <w:basedOn w:val="a6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F95E49"/>
    <w:pPr>
      <w:ind w:left="720"/>
      <w:contextualSpacing/>
    </w:pPr>
  </w:style>
  <w:style w:type="table" w:styleId="ac">
    <w:name w:val="Table Grid"/>
    <w:basedOn w:val="a1"/>
    <w:uiPriority w:val="39"/>
    <w:rsid w:val="000D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F7BE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BE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A67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5C02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E5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6812-F1F7-4089-BAC1-F076B8D7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8</TotalTime>
  <Pages>9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Иванова Виктория Александровна</cp:lastModifiedBy>
  <cp:revision>353</cp:revision>
  <dcterms:created xsi:type="dcterms:W3CDTF">2023-02-21T11:44:00Z</dcterms:created>
  <dcterms:modified xsi:type="dcterms:W3CDTF">2023-10-24T09:19:00Z</dcterms:modified>
  <dc:language>ru-RU</dc:language>
</cp:coreProperties>
</file>